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9" w:type="dxa"/>
        <w:tblLook w:val="04A0" w:firstRow="1" w:lastRow="0" w:firstColumn="1" w:lastColumn="0" w:noHBand="0" w:noVBand="1"/>
      </w:tblPr>
      <w:tblGrid>
        <w:gridCol w:w="10436"/>
        <w:gridCol w:w="222"/>
      </w:tblGrid>
      <w:tr w:rsidR="000850C8" w:rsidRPr="00DF7B2A" w:rsidTr="00290A0C">
        <w:tc>
          <w:tcPr>
            <w:tcW w:w="10307" w:type="dxa"/>
          </w:tcPr>
          <w:tbl>
            <w:tblPr>
              <w:tblW w:w="971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8"/>
              <w:gridCol w:w="222"/>
            </w:tblGrid>
            <w:tr w:rsidR="00DE548F" w:rsidRPr="00DF7B2A" w:rsidTr="00F473F3">
              <w:trPr>
                <w:trHeight w:val="3397"/>
              </w:trPr>
              <w:tc>
                <w:tcPr>
                  <w:tcW w:w="6096" w:type="dxa"/>
                </w:tcPr>
                <w:p w:rsidR="00DE548F" w:rsidRPr="00DF7B2A" w:rsidRDefault="00365576" w:rsidP="00B13644">
                  <w:pPr>
                    <w:tabs>
                      <w:tab w:val="left" w:pos="4200"/>
                    </w:tabs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557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192520" cy="8753393"/>
                        <wp:effectExtent l="19050" t="0" r="0" b="0"/>
                        <wp:docPr id="2" name="Рисунок 1" descr="D:\2020\фотоконкурс\Поло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0\фотоконкурс\Положе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2520" cy="8753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2" w:type="dxa"/>
                </w:tcPr>
                <w:p w:rsidR="00DE548F" w:rsidRPr="00DF7B2A" w:rsidRDefault="00DE548F" w:rsidP="0023271C">
                  <w:pPr>
                    <w:tabs>
                      <w:tab w:val="left" w:pos="4200"/>
                    </w:tabs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850C8" w:rsidRPr="00DF7B2A" w:rsidRDefault="000850C8" w:rsidP="00D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850C8" w:rsidRPr="00DF7B2A" w:rsidRDefault="000850C8" w:rsidP="00DF7B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5B9" w:rsidRPr="00DF7B2A" w:rsidRDefault="009935B9" w:rsidP="00DF7B2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676D" w:rsidRPr="00DF7B2A" w:rsidRDefault="00AA676D" w:rsidP="00DF7B2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6F3A" w:rsidRPr="00DF7B2A" w:rsidRDefault="00336F3A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40D8" w:rsidRPr="00DF7B2A" w:rsidRDefault="00E11772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E11772" w:rsidRPr="00DF7B2A" w:rsidRDefault="00E11772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1772" w:rsidRPr="00DF7B2A" w:rsidRDefault="00E11772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В конкурсе могут принять участие все желающие фотолюбители, без возрастных ограничений (несовершеннолетние – с письменного согласия родителей), предоставив все документы в соответствии с условиями конкурса.</w:t>
      </w:r>
    </w:p>
    <w:p w:rsidR="00E11772" w:rsidRPr="00DF7B2A" w:rsidRDefault="00E11772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1E64" w:rsidRPr="00271110" w:rsidRDefault="00E11772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71110">
        <w:rPr>
          <w:rFonts w:ascii="Times New Roman" w:hAnsi="Times New Roman"/>
          <w:sz w:val="28"/>
          <w:szCs w:val="28"/>
        </w:rPr>
        <w:t>Для участия в конкурсе необходимо</w:t>
      </w:r>
      <w:r w:rsidR="004B33B2">
        <w:rPr>
          <w:rFonts w:ascii="Times New Roman" w:hAnsi="Times New Roman"/>
          <w:sz w:val="28"/>
          <w:szCs w:val="28"/>
        </w:rPr>
        <w:t xml:space="preserve"> </w:t>
      </w:r>
      <w:r w:rsidRPr="00271110">
        <w:rPr>
          <w:rFonts w:ascii="Times New Roman" w:hAnsi="Times New Roman"/>
          <w:sz w:val="28"/>
          <w:szCs w:val="28"/>
        </w:rPr>
        <w:t>предоставить фото</w:t>
      </w:r>
      <w:r w:rsidR="00DA6EDE" w:rsidRPr="00271110">
        <w:rPr>
          <w:rFonts w:ascii="Times New Roman" w:hAnsi="Times New Roman"/>
          <w:sz w:val="28"/>
          <w:szCs w:val="28"/>
        </w:rPr>
        <w:t>графии</w:t>
      </w:r>
      <w:r w:rsidRPr="00271110">
        <w:rPr>
          <w:rFonts w:ascii="Times New Roman" w:hAnsi="Times New Roman"/>
          <w:sz w:val="28"/>
          <w:szCs w:val="28"/>
        </w:rPr>
        <w:t>, отвечающие целям и задачам конкурса</w:t>
      </w:r>
      <w:r w:rsidR="00610FBD">
        <w:rPr>
          <w:rFonts w:ascii="Times New Roman" w:hAnsi="Times New Roman"/>
          <w:sz w:val="28"/>
          <w:szCs w:val="28"/>
        </w:rPr>
        <w:t xml:space="preserve"> </w:t>
      </w:r>
      <w:r w:rsidR="00B114EA">
        <w:rPr>
          <w:rFonts w:ascii="Times New Roman" w:hAnsi="Times New Roman"/>
          <w:sz w:val="28"/>
          <w:szCs w:val="28"/>
        </w:rPr>
        <w:t xml:space="preserve">в </w:t>
      </w:r>
      <w:r w:rsidR="005A22CF">
        <w:rPr>
          <w:rFonts w:ascii="Times New Roman" w:hAnsi="Times New Roman"/>
          <w:sz w:val="28"/>
          <w:szCs w:val="28"/>
        </w:rPr>
        <w:t>отдел культуры</w:t>
      </w:r>
      <w:r w:rsidR="00B114EA" w:rsidRPr="00271110">
        <w:rPr>
          <w:rFonts w:ascii="Times New Roman" w:hAnsi="Times New Roman"/>
          <w:sz w:val="28"/>
          <w:szCs w:val="28"/>
        </w:rPr>
        <w:t xml:space="preserve"> </w:t>
      </w:r>
      <w:r w:rsidR="005A22CF">
        <w:rPr>
          <w:rFonts w:ascii="Times New Roman" w:hAnsi="Times New Roman"/>
          <w:sz w:val="28"/>
          <w:szCs w:val="28"/>
        </w:rPr>
        <w:t>Городецкой</w:t>
      </w:r>
      <w:r w:rsidR="00B114EA" w:rsidRPr="00271110">
        <w:rPr>
          <w:rFonts w:ascii="Times New Roman" w:hAnsi="Times New Roman"/>
          <w:sz w:val="28"/>
          <w:szCs w:val="28"/>
        </w:rPr>
        <w:t xml:space="preserve"> епархии</w:t>
      </w:r>
      <w:r w:rsidRPr="00271110">
        <w:rPr>
          <w:rFonts w:ascii="Times New Roman" w:hAnsi="Times New Roman"/>
          <w:sz w:val="28"/>
          <w:szCs w:val="28"/>
        </w:rPr>
        <w:t>.</w:t>
      </w:r>
    </w:p>
    <w:p w:rsidR="00E11772" w:rsidRPr="00DF7B2A" w:rsidRDefault="00E11772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E11772" w:rsidRPr="00B156E8" w:rsidRDefault="002E092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156E8">
        <w:rPr>
          <w:rFonts w:ascii="Times New Roman" w:hAnsi="Times New Roman"/>
          <w:sz w:val="28"/>
          <w:szCs w:val="28"/>
        </w:rPr>
        <w:t>Автор может представить</w:t>
      </w:r>
      <w:r w:rsidR="004B33B2">
        <w:rPr>
          <w:rFonts w:ascii="Times New Roman" w:hAnsi="Times New Roman"/>
          <w:sz w:val="28"/>
          <w:szCs w:val="28"/>
        </w:rPr>
        <w:t xml:space="preserve"> </w:t>
      </w:r>
      <w:r w:rsidR="00DA6EDE" w:rsidRPr="00B156E8">
        <w:rPr>
          <w:rFonts w:ascii="Times New Roman" w:hAnsi="Times New Roman"/>
          <w:sz w:val="28"/>
          <w:szCs w:val="28"/>
        </w:rPr>
        <w:t xml:space="preserve">на конкурс </w:t>
      </w:r>
      <w:r w:rsidRPr="00B156E8">
        <w:rPr>
          <w:rFonts w:ascii="Times New Roman" w:hAnsi="Times New Roman"/>
          <w:sz w:val="28"/>
          <w:szCs w:val="28"/>
        </w:rPr>
        <w:t xml:space="preserve">от 1 до 3 </w:t>
      </w:r>
      <w:r w:rsidR="00F54694" w:rsidRPr="00B156E8">
        <w:rPr>
          <w:rFonts w:ascii="Times New Roman" w:hAnsi="Times New Roman"/>
          <w:sz w:val="28"/>
          <w:szCs w:val="28"/>
        </w:rPr>
        <w:t>фотографи</w:t>
      </w:r>
      <w:r w:rsidRPr="00B156E8">
        <w:rPr>
          <w:rFonts w:ascii="Times New Roman" w:hAnsi="Times New Roman"/>
          <w:sz w:val="28"/>
          <w:szCs w:val="28"/>
        </w:rPr>
        <w:t xml:space="preserve">й, </w:t>
      </w:r>
      <w:r w:rsidR="00F54694" w:rsidRPr="00B156E8">
        <w:rPr>
          <w:rFonts w:ascii="Times New Roman" w:hAnsi="Times New Roman"/>
          <w:sz w:val="28"/>
          <w:szCs w:val="28"/>
        </w:rPr>
        <w:t>соответствующ</w:t>
      </w:r>
      <w:r w:rsidRPr="00B156E8">
        <w:rPr>
          <w:rFonts w:ascii="Times New Roman" w:hAnsi="Times New Roman"/>
          <w:sz w:val="28"/>
          <w:szCs w:val="28"/>
        </w:rPr>
        <w:t xml:space="preserve">их </w:t>
      </w:r>
      <w:r w:rsidR="00F54694" w:rsidRPr="00B156E8">
        <w:rPr>
          <w:rFonts w:ascii="Times New Roman" w:hAnsi="Times New Roman"/>
          <w:sz w:val="28"/>
          <w:szCs w:val="28"/>
        </w:rPr>
        <w:t>техническим требованиям и тематике конкурса.</w:t>
      </w:r>
    </w:p>
    <w:p w:rsidR="00F54694" w:rsidRPr="00DF7B2A" w:rsidRDefault="00F54694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54694" w:rsidRPr="00DF7B2A" w:rsidRDefault="00F5469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772" w:rsidRPr="00DF7B2A" w:rsidRDefault="00F54694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РЯДОК ОРГАНИЗАЦИИ И ПРОВЕДЕНИЯ КОНКУРСА</w:t>
      </w:r>
    </w:p>
    <w:p w:rsidR="00F54694" w:rsidRPr="00DF7B2A" w:rsidRDefault="00F54694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54694" w:rsidRPr="00DF7B2A" w:rsidRDefault="00F54694" w:rsidP="00DF7B2A">
      <w:pPr>
        <w:pStyle w:val="a3"/>
        <w:numPr>
          <w:ilvl w:val="1"/>
          <w:numId w:val="19"/>
        </w:numPr>
        <w:spacing w:after="0"/>
        <w:ind w:left="720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Конкурс проводится:</w:t>
      </w:r>
    </w:p>
    <w:p w:rsidR="00F54694" w:rsidRPr="005A22CF" w:rsidRDefault="00FF4BD5" w:rsidP="00DF7B2A">
      <w:pPr>
        <w:pStyle w:val="a3"/>
        <w:numPr>
          <w:ilvl w:val="0"/>
          <w:numId w:val="20"/>
        </w:numPr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A22CF">
        <w:rPr>
          <w:rFonts w:ascii="Times New Roman" w:hAnsi="Times New Roman"/>
          <w:sz w:val="28"/>
          <w:szCs w:val="28"/>
        </w:rPr>
        <w:t xml:space="preserve">с </w:t>
      </w:r>
      <w:r w:rsidR="005A22CF" w:rsidRPr="005A22CF">
        <w:rPr>
          <w:rFonts w:ascii="Times New Roman" w:hAnsi="Times New Roman"/>
          <w:sz w:val="28"/>
          <w:szCs w:val="28"/>
        </w:rPr>
        <w:t>2</w:t>
      </w:r>
      <w:r w:rsidR="0023271C">
        <w:rPr>
          <w:rFonts w:ascii="Times New Roman" w:hAnsi="Times New Roman"/>
          <w:sz w:val="28"/>
          <w:szCs w:val="28"/>
        </w:rPr>
        <w:t>8</w:t>
      </w:r>
      <w:r w:rsidR="00F54694" w:rsidRPr="005A22CF">
        <w:rPr>
          <w:rFonts w:ascii="Times New Roman" w:hAnsi="Times New Roman"/>
          <w:sz w:val="28"/>
          <w:szCs w:val="28"/>
        </w:rPr>
        <w:t xml:space="preserve"> </w:t>
      </w:r>
      <w:r w:rsidR="005A22CF" w:rsidRPr="005A22CF">
        <w:rPr>
          <w:rFonts w:ascii="Times New Roman" w:hAnsi="Times New Roman"/>
          <w:sz w:val="28"/>
          <w:szCs w:val="28"/>
        </w:rPr>
        <w:t>февраля</w:t>
      </w:r>
      <w:r w:rsidR="00F54694" w:rsidRPr="005A22CF">
        <w:rPr>
          <w:rFonts w:ascii="Times New Roman" w:hAnsi="Times New Roman"/>
          <w:sz w:val="28"/>
          <w:szCs w:val="28"/>
        </w:rPr>
        <w:t xml:space="preserve"> 20</w:t>
      </w:r>
      <w:r w:rsidR="005A22CF" w:rsidRPr="005A22CF">
        <w:rPr>
          <w:rFonts w:ascii="Times New Roman" w:hAnsi="Times New Roman"/>
          <w:sz w:val="28"/>
          <w:szCs w:val="28"/>
        </w:rPr>
        <w:t>20</w:t>
      </w:r>
      <w:r w:rsidR="00F54694" w:rsidRPr="005A22CF">
        <w:rPr>
          <w:rFonts w:ascii="Times New Roman" w:hAnsi="Times New Roman"/>
          <w:sz w:val="28"/>
          <w:szCs w:val="28"/>
        </w:rPr>
        <w:t xml:space="preserve"> года п</w:t>
      </w:r>
      <w:r w:rsidRPr="005A22CF">
        <w:rPr>
          <w:rFonts w:ascii="Times New Roman" w:hAnsi="Times New Roman"/>
          <w:sz w:val="28"/>
          <w:szCs w:val="28"/>
        </w:rPr>
        <w:t xml:space="preserve">о </w:t>
      </w:r>
      <w:r w:rsidR="007A7DA8">
        <w:rPr>
          <w:rFonts w:ascii="Times New Roman" w:hAnsi="Times New Roman"/>
          <w:sz w:val="28"/>
          <w:szCs w:val="28"/>
        </w:rPr>
        <w:t>17</w:t>
      </w:r>
      <w:r w:rsidRPr="005A22CF">
        <w:rPr>
          <w:rFonts w:ascii="Times New Roman" w:hAnsi="Times New Roman"/>
          <w:sz w:val="28"/>
          <w:szCs w:val="28"/>
        </w:rPr>
        <w:t xml:space="preserve"> марта 2020</w:t>
      </w:r>
      <w:r w:rsidR="00583E68" w:rsidRPr="005A22CF">
        <w:rPr>
          <w:rFonts w:ascii="Times New Roman" w:hAnsi="Times New Roman"/>
          <w:sz w:val="28"/>
          <w:szCs w:val="28"/>
        </w:rPr>
        <w:t xml:space="preserve"> года </w:t>
      </w:r>
    </w:p>
    <w:p w:rsidR="00336F3A" w:rsidRDefault="00336F3A" w:rsidP="00D25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9E4" w:rsidRDefault="00336F3A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7DA8">
        <w:rPr>
          <w:rFonts w:ascii="Times New Roman" w:hAnsi="Times New Roman"/>
          <w:sz w:val="28"/>
          <w:szCs w:val="28"/>
        </w:rPr>
        <w:t xml:space="preserve"> с</w:t>
      </w:r>
      <w:r w:rsidR="00FF4BD5" w:rsidRPr="005A22CF">
        <w:rPr>
          <w:rFonts w:ascii="Times New Roman" w:hAnsi="Times New Roman"/>
          <w:sz w:val="28"/>
          <w:szCs w:val="28"/>
        </w:rPr>
        <w:t xml:space="preserve"> </w:t>
      </w:r>
      <w:r w:rsidR="007A7DA8">
        <w:rPr>
          <w:rFonts w:ascii="Times New Roman" w:hAnsi="Times New Roman"/>
          <w:sz w:val="28"/>
          <w:szCs w:val="28"/>
        </w:rPr>
        <w:t>18</w:t>
      </w:r>
      <w:r w:rsidR="00F54694" w:rsidRPr="005A22CF">
        <w:rPr>
          <w:rFonts w:ascii="Times New Roman" w:hAnsi="Times New Roman"/>
          <w:sz w:val="28"/>
          <w:szCs w:val="28"/>
        </w:rPr>
        <w:t xml:space="preserve"> марта</w:t>
      </w:r>
      <w:r w:rsidR="005F2393" w:rsidRPr="005A2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22 марта </w:t>
      </w:r>
      <w:r w:rsidR="00FF4BD5" w:rsidRPr="005A22CF">
        <w:rPr>
          <w:rFonts w:ascii="Times New Roman" w:hAnsi="Times New Roman"/>
          <w:sz w:val="28"/>
          <w:szCs w:val="28"/>
        </w:rPr>
        <w:t>2020</w:t>
      </w:r>
      <w:r w:rsidR="00F54694" w:rsidRPr="005A22CF">
        <w:rPr>
          <w:rFonts w:ascii="Times New Roman" w:hAnsi="Times New Roman"/>
          <w:sz w:val="28"/>
          <w:szCs w:val="28"/>
        </w:rPr>
        <w:t xml:space="preserve"> года – определение победителей Конкурса конкурсной комиссией </w:t>
      </w:r>
      <w:r>
        <w:rPr>
          <w:rFonts w:ascii="Times New Roman" w:hAnsi="Times New Roman"/>
          <w:sz w:val="28"/>
          <w:szCs w:val="28"/>
        </w:rPr>
        <w:t>Городецкой епархии (с размещением работ на сайте</w:t>
      </w:r>
      <w:r w:rsidR="005A22CF">
        <w:rPr>
          <w:rFonts w:ascii="Times New Roman" w:hAnsi="Times New Roman"/>
          <w:sz w:val="28"/>
          <w:szCs w:val="28"/>
        </w:rPr>
        <w:t>)</w:t>
      </w:r>
      <w:r w:rsidR="00D259E4">
        <w:rPr>
          <w:rFonts w:ascii="Times New Roman" w:hAnsi="Times New Roman"/>
          <w:sz w:val="28"/>
          <w:szCs w:val="28"/>
        </w:rPr>
        <w:t xml:space="preserve"> и </w:t>
      </w:r>
      <w:r w:rsidR="0096734E">
        <w:rPr>
          <w:rFonts w:ascii="Times New Roman" w:hAnsi="Times New Roman"/>
          <w:sz w:val="28"/>
          <w:szCs w:val="28"/>
        </w:rPr>
        <w:t>нап</w:t>
      </w:r>
      <w:r w:rsidR="00D259E4">
        <w:rPr>
          <w:rFonts w:ascii="Times New Roman" w:hAnsi="Times New Roman"/>
          <w:sz w:val="28"/>
          <w:szCs w:val="28"/>
        </w:rPr>
        <w:t>равление лучших работ не позднее 2</w:t>
      </w:r>
      <w:r w:rsidR="0023271C">
        <w:rPr>
          <w:rFonts w:ascii="Times New Roman" w:hAnsi="Times New Roman"/>
          <w:sz w:val="28"/>
          <w:szCs w:val="28"/>
        </w:rPr>
        <w:t>3</w:t>
      </w:r>
      <w:r w:rsidR="00D259E4">
        <w:rPr>
          <w:rFonts w:ascii="Times New Roman" w:hAnsi="Times New Roman"/>
          <w:sz w:val="28"/>
          <w:szCs w:val="28"/>
        </w:rPr>
        <w:t xml:space="preserve"> марта 2020 года в отдел культуры Нижегородской </w:t>
      </w:r>
      <w:r>
        <w:rPr>
          <w:rFonts w:ascii="Times New Roman" w:hAnsi="Times New Roman"/>
          <w:sz w:val="28"/>
          <w:szCs w:val="28"/>
        </w:rPr>
        <w:t xml:space="preserve"> митрополии </w:t>
      </w:r>
      <w:r w:rsidR="00D259E4">
        <w:rPr>
          <w:rFonts w:ascii="Times New Roman" w:hAnsi="Times New Roman"/>
          <w:sz w:val="28"/>
          <w:szCs w:val="28"/>
        </w:rPr>
        <w:t xml:space="preserve">для участия в </w:t>
      </w:r>
      <w:r w:rsidR="0096734E">
        <w:rPr>
          <w:rFonts w:ascii="Times New Roman" w:hAnsi="Times New Roman"/>
          <w:sz w:val="28"/>
          <w:szCs w:val="28"/>
        </w:rPr>
        <w:t>межъепархиальном этапе Конкурса</w:t>
      </w:r>
      <w:r w:rsidR="00D259E4">
        <w:rPr>
          <w:rFonts w:ascii="Times New Roman" w:hAnsi="Times New Roman"/>
          <w:sz w:val="28"/>
          <w:szCs w:val="28"/>
        </w:rPr>
        <w:t xml:space="preserve">. </w:t>
      </w:r>
    </w:p>
    <w:p w:rsidR="0096734E" w:rsidRDefault="0096734E" w:rsidP="00D259E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4E" w:rsidRPr="00336F3A" w:rsidRDefault="0096734E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6F3A">
        <w:rPr>
          <w:rFonts w:ascii="Times New Roman" w:hAnsi="Times New Roman"/>
          <w:sz w:val="28"/>
          <w:szCs w:val="28"/>
        </w:rPr>
        <w:t>01 апреля 2020 года награждение победителей епархиального этапа Конкурса</w:t>
      </w:r>
    </w:p>
    <w:p w:rsidR="00F54694" w:rsidRPr="00D259E4" w:rsidRDefault="00F54694" w:rsidP="00D259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4694" w:rsidRPr="00DF7B2A" w:rsidRDefault="00FF4BD5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мая 2020</w:t>
      </w:r>
      <w:r w:rsidR="00F54694" w:rsidRPr="00DF7B2A">
        <w:rPr>
          <w:rFonts w:ascii="Times New Roman" w:hAnsi="Times New Roman"/>
          <w:sz w:val="28"/>
          <w:szCs w:val="28"/>
        </w:rPr>
        <w:t xml:space="preserve"> года – открытие итоговой выставки работ</w:t>
      </w:r>
      <w:r w:rsidR="00336F3A">
        <w:rPr>
          <w:rFonts w:ascii="Times New Roman" w:hAnsi="Times New Roman"/>
          <w:sz w:val="28"/>
          <w:szCs w:val="28"/>
        </w:rPr>
        <w:t xml:space="preserve"> в Нижнем Новгороде  </w:t>
      </w:r>
      <w:r w:rsidR="00F54694" w:rsidRPr="00DF7B2A">
        <w:rPr>
          <w:rFonts w:ascii="Times New Roman" w:hAnsi="Times New Roman"/>
          <w:sz w:val="28"/>
          <w:szCs w:val="28"/>
        </w:rPr>
        <w:t xml:space="preserve"> и церемония награждения победителей </w:t>
      </w:r>
      <w:r w:rsidR="0096734E">
        <w:rPr>
          <w:rFonts w:ascii="Times New Roman" w:hAnsi="Times New Roman"/>
          <w:sz w:val="28"/>
          <w:szCs w:val="28"/>
        </w:rPr>
        <w:t>межъепархиального</w:t>
      </w:r>
      <w:r w:rsidR="0096734E" w:rsidRPr="00DF7B2A">
        <w:rPr>
          <w:rFonts w:ascii="Times New Roman" w:hAnsi="Times New Roman"/>
          <w:sz w:val="28"/>
          <w:szCs w:val="28"/>
        </w:rPr>
        <w:t xml:space="preserve"> </w:t>
      </w:r>
      <w:r w:rsidR="0096734E">
        <w:rPr>
          <w:rFonts w:ascii="Times New Roman" w:hAnsi="Times New Roman"/>
          <w:sz w:val="28"/>
          <w:szCs w:val="28"/>
        </w:rPr>
        <w:t xml:space="preserve">этапа </w:t>
      </w:r>
      <w:r w:rsidR="00F54694" w:rsidRPr="00DF7B2A">
        <w:rPr>
          <w:rFonts w:ascii="Times New Roman" w:hAnsi="Times New Roman"/>
          <w:sz w:val="28"/>
          <w:szCs w:val="28"/>
        </w:rPr>
        <w:t>Конкурса (место проведения будет сообщено дополнительно);</w:t>
      </w:r>
      <w:r w:rsidR="0096734E">
        <w:rPr>
          <w:rFonts w:ascii="Times New Roman" w:hAnsi="Times New Roman"/>
          <w:sz w:val="28"/>
          <w:szCs w:val="28"/>
        </w:rPr>
        <w:t xml:space="preserve"> </w:t>
      </w:r>
    </w:p>
    <w:p w:rsidR="00F54694" w:rsidRPr="00DF7B2A" w:rsidRDefault="00F54694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54694" w:rsidRPr="00336F3A" w:rsidRDefault="00B2449C" w:rsidP="00336F3A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336F3A">
        <w:rPr>
          <w:rFonts w:ascii="Times New Roman" w:hAnsi="Times New Roman"/>
          <w:sz w:val="28"/>
          <w:szCs w:val="28"/>
        </w:rPr>
        <w:t xml:space="preserve">с </w:t>
      </w:r>
      <w:r w:rsidR="00FF4BD5" w:rsidRPr="00336F3A">
        <w:rPr>
          <w:rFonts w:ascii="Times New Roman" w:hAnsi="Times New Roman"/>
          <w:sz w:val="28"/>
          <w:szCs w:val="28"/>
        </w:rPr>
        <w:t>06</w:t>
      </w:r>
      <w:r w:rsidR="004B33B2" w:rsidRPr="00336F3A">
        <w:rPr>
          <w:rFonts w:ascii="Times New Roman" w:hAnsi="Times New Roman"/>
          <w:sz w:val="28"/>
          <w:szCs w:val="28"/>
        </w:rPr>
        <w:t xml:space="preserve"> мая</w:t>
      </w:r>
      <w:r w:rsidR="00F54694" w:rsidRPr="00336F3A">
        <w:rPr>
          <w:rFonts w:ascii="Times New Roman" w:hAnsi="Times New Roman"/>
          <w:sz w:val="28"/>
          <w:szCs w:val="28"/>
        </w:rPr>
        <w:t xml:space="preserve"> </w:t>
      </w:r>
      <w:r w:rsidR="00FF4BD5" w:rsidRPr="00336F3A">
        <w:rPr>
          <w:rFonts w:ascii="Times New Roman" w:hAnsi="Times New Roman"/>
          <w:sz w:val="28"/>
          <w:szCs w:val="28"/>
        </w:rPr>
        <w:t>по 01 июня 2020</w:t>
      </w:r>
      <w:r w:rsidRPr="00336F3A">
        <w:rPr>
          <w:rFonts w:ascii="Times New Roman" w:hAnsi="Times New Roman"/>
          <w:sz w:val="28"/>
          <w:szCs w:val="28"/>
        </w:rPr>
        <w:t xml:space="preserve"> года – работа выставки </w:t>
      </w:r>
      <w:r w:rsidR="00F25068" w:rsidRPr="00336F3A">
        <w:rPr>
          <w:rFonts w:ascii="Times New Roman" w:hAnsi="Times New Roman"/>
          <w:sz w:val="28"/>
          <w:szCs w:val="28"/>
        </w:rPr>
        <w:t>фотографий</w:t>
      </w:r>
      <w:r w:rsidRPr="00336F3A">
        <w:rPr>
          <w:rFonts w:ascii="Times New Roman" w:hAnsi="Times New Roman"/>
          <w:sz w:val="28"/>
          <w:szCs w:val="28"/>
        </w:rPr>
        <w:t xml:space="preserve"> победителей </w:t>
      </w:r>
      <w:r w:rsidR="0096734E" w:rsidRPr="00336F3A">
        <w:rPr>
          <w:rFonts w:ascii="Times New Roman" w:hAnsi="Times New Roman"/>
          <w:sz w:val="28"/>
          <w:szCs w:val="28"/>
        </w:rPr>
        <w:t xml:space="preserve">межъепархиального этапа </w:t>
      </w:r>
      <w:r w:rsidRPr="00336F3A">
        <w:rPr>
          <w:rFonts w:ascii="Times New Roman" w:hAnsi="Times New Roman"/>
          <w:sz w:val="28"/>
          <w:szCs w:val="28"/>
        </w:rPr>
        <w:t>Конкурса.</w:t>
      </w:r>
    </w:p>
    <w:p w:rsidR="00B2449C" w:rsidRDefault="00B2449C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36F3A" w:rsidRDefault="00336F3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36F3A" w:rsidRPr="00DF7B2A" w:rsidRDefault="00336F3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E13284" w:rsidRDefault="00B2449C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lastRenderedPageBreak/>
        <w:t xml:space="preserve">Конкурс проводится в </w:t>
      </w:r>
      <w:r w:rsidR="00227CA1">
        <w:rPr>
          <w:rFonts w:ascii="Times New Roman" w:hAnsi="Times New Roman"/>
          <w:b/>
          <w:sz w:val="28"/>
          <w:szCs w:val="28"/>
        </w:rPr>
        <w:t>трех номинациях, раскрывающих</w:t>
      </w:r>
      <w:r w:rsidR="004B33B2">
        <w:rPr>
          <w:rFonts w:ascii="Times New Roman" w:hAnsi="Times New Roman"/>
          <w:b/>
          <w:sz w:val="28"/>
          <w:szCs w:val="28"/>
        </w:rPr>
        <w:t xml:space="preserve"> </w:t>
      </w:r>
      <w:r w:rsidR="00227CA1">
        <w:rPr>
          <w:rFonts w:ascii="Times New Roman" w:hAnsi="Times New Roman"/>
          <w:b/>
          <w:sz w:val="28"/>
          <w:szCs w:val="28"/>
        </w:rPr>
        <w:t>о</w:t>
      </w:r>
      <w:r w:rsidRPr="00DF7B2A">
        <w:rPr>
          <w:rFonts w:ascii="Times New Roman" w:hAnsi="Times New Roman"/>
          <w:b/>
          <w:sz w:val="28"/>
          <w:szCs w:val="28"/>
        </w:rPr>
        <w:t>б</w:t>
      </w:r>
      <w:r w:rsidR="00227CA1">
        <w:rPr>
          <w:rFonts w:ascii="Times New Roman" w:hAnsi="Times New Roman"/>
          <w:b/>
          <w:sz w:val="28"/>
          <w:szCs w:val="28"/>
        </w:rPr>
        <w:t>раз жен-мироносиц современности.</w:t>
      </w:r>
    </w:p>
    <w:p w:rsidR="00227CA1" w:rsidRDefault="00227CA1" w:rsidP="00227CA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7CA1" w:rsidRP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Хранительница очага»</w:t>
      </w:r>
      <w:r w:rsidRPr="00227CA1">
        <w:rPr>
          <w:rFonts w:ascii="Times New Roman" w:hAnsi="Times New Roman"/>
          <w:b/>
          <w:sz w:val="28"/>
          <w:szCs w:val="28"/>
        </w:rPr>
        <w:t xml:space="preserve"> – рассматри</w:t>
      </w:r>
      <w:r w:rsidR="00021E64">
        <w:rPr>
          <w:rFonts w:ascii="Times New Roman" w:hAnsi="Times New Roman"/>
          <w:b/>
          <w:sz w:val="28"/>
          <w:szCs w:val="28"/>
        </w:rPr>
        <w:t>в</w:t>
      </w:r>
      <w:r w:rsidRPr="00227CA1">
        <w:rPr>
          <w:rFonts w:ascii="Times New Roman" w:hAnsi="Times New Roman"/>
          <w:b/>
          <w:sz w:val="28"/>
          <w:szCs w:val="28"/>
        </w:rPr>
        <w:t>аются фотографии, раскрывающие образ женщины как матери, жены, бабушки и т.п.</w:t>
      </w:r>
    </w:p>
    <w:p w:rsidR="00227CA1" w:rsidRPr="00227CA1" w:rsidRDefault="00227CA1" w:rsidP="00227CA1">
      <w:pPr>
        <w:pStyle w:val="a3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27CA1" w:rsidRP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Миро</w:t>
      </w:r>
      <w:r w:rsidR="00131F06">
        <w:rPr>
          <w:rFonts w:ascii="Times New Roman" w:hAnsi="Times New Roman"/>
          <w:b/>
          <w:color w:val="0070C0"/>
          <w:sz w:val="28"/>
          <w:szCs w:val="28"/>
        </w:rPr>
        <w:t>носи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ца»</w:t>
      </w:r>
      <w:r w:rsidRPr="00227CA1">
        <w:rPr>
          <w:rFonts w:ascii="Times New Roman" w:hAnsi="Times New Roman"/>
          <w:b/>
          <w:sz w:val="28"/>
          <w:szCs w:val="28"/>
        </w:rPr>
        <w:t xml:space="preserve"> – рассматриваются фотографии, раскрывающие образ женщины на работе, на службе, в труде</w:t>
      </w:r>
      <w:r w:rsidR="00021E64">
        <w:rPr>
          <w:rFonts w:ascii="Times New Roman" w:hAnsi="Times New Roman"/>
          <w:b/>
          <w:sz w:val="28"/>
          <w:szCs w:val="28"/>
        </w:rPr>
        <w:t>, в профессиях, направленных на сохранение жизни, мира и спокойствия</w:t>
      </w:r>
      <w:r w:rsidR="002153C6">
        <w:rPr>
          <w:rFonts w:ascii="Times New Roman" w:hAnsi="Times New Roman"/>
          <w:b/>
          <w:sz w:val="28"/>
          <w:szCs w:val="28"/>
        </w:rPr>
        <w:t xml:space="preserve"> в обществе, социального служения</w:t>
      </w:r>
      <w:r w:rsidRPr="00227CA1">
        <w:rPr>
          <w:rFonts w:ascii="Times New Roman" w:hAnsi="Times New Roman"/>
          <w:b/>
          <w:sz w:val="28"/>
          <w:szCs w:val="28"/>
        </w:rPr>
        <w:t xml:space="preserve"> и т.п.</w:t>
      </w:r>
    </w:p>
    <w:p w:rsidR="00227CA1" w:rsidRPr="00227CA1" w:rsidRDefault="00227CA1" w:rsidP="00227CA1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7CA1" w:rsidRDefault="00227CA1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CA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27CA1">
        <w:rPr>
          <w:rFonts w:ascii="Times New Roman" w:hAnsi="Times New Roman"/>
          <w:b/>
          <w:color w:val="0070C0"/>
          <w:sz w:val="28"/>
          <w:szCs w:val="28"/>
        </w:rPr>
        <w:t>«Русская краса»</w:t>
      </w:r>
      <w:r w:rsidR="00840A6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227CA1">
        <w:rPr>
          <w:rFonts w:ascii="Times New Roman" w:hAnsi="Times New Roman"/>
          <w:b/>
          <w:sz w:val="28"/>
          <w:szCs w:val="28"/>
        </w:rPr>
        <w:t xml:space="preserve"> рассматриваются фотографии, раскрывающие традиционный прав</w:t>
      </w:r>
      <w:r w:rsidR="00336F3A">
        <w:rPr>
          <w:rFonts w:ascii="Times New Roman" w:hAnsi="Times New Roman"/>
          <w:b/>
          <w:sz w:val="28"/>
          <w:szCs w:val="28"/>
        </w:rPr>
        <w:t>ославный образ русской девушки</w:t>
      </w:r>
      <w:r w:rsidRPr="00227CA1">
        <w:rPr>
          <w:rFonts w:ascii="Times New Roman" w:hAnsi="Times New Roman"/>
          <w:b/>
          <w:sz w:val="28"/>
          <w:szCs w:val="28"/>
        </w:rPr>
        <w:t>.</w:t>
      </w:r>
      <w:r w:rsidR="00C622E0">
        <w:rPr>
          <w:rFonts w:ascii="Times New Roman" w:hAnsi="Times New Roman"/>
          <w:b/>
          <w:sz w:val="28"/>
          <w:szCs w:val="28"/>
        </w:rPr>
        <w:t xml:space="preserve"> К рассмотрению в данной номинации принимаются фотографии, на которых запечатлены образы женщин или девушек старше 13 лет.</w:t>
      </w:r>
    </w:p>
    <w:p w:rsidR="00840A65" w:rsidRPr="00840A65" w:rsidRDefault="00840A65" w:rsidP="00840A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40A65" w:rsidRPr="005B35FF" w:rsidRDefault="00840A65" w:rsidP="00227CA1">
      <w:pPr>
        <w:pStyle w:val="a3"/>
        <w:numPr>
          <w:ilvl w:val="2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35FF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5B35FF" w:rsidRPr="005B35FF">
        <w:rPr>
          <w:rFonts w:ascii="Times New Roman" w:hAnsi="Times New Roman"/>
          <w:b/>
          <w:color w:val="0070C0"/>
          <w:sz w:val="28"/>
          <w:szCs w:val="28"/>
        </w:rPr>
        <w:t>«Маленькие мироносицы</w:t>
      </w:r>
      <w:r w:rsidRPr="005B35FF">
        <w:rPr>
          <w:rFonts w:ascii="Times New Roman" w:hAnsi="Times New Roman"/>
          <w:b/>
          <w:color w:val="0070C0"/>
          <w:sz w:val="28"/>
          <w:szCs w:val="28"/>
        </w:rPr>
        <w:t xml:space="preserve">» </w:t>
      </w:r>
      <w:r w:rsidRPr="005B35FF">
        <w:rPr>
          <w:rFonts w:ascii="Times New Roman" w:hAnsi="Times New Roman"/>
          <w:b/>
          <w:sz w:val="28"/>
          <w:szCs w:val="28"/>
        </w:rPr>
        <w:t>– рассматриваются фотографии, раскрывающие образ будущих ми</w:t>
      </w:r>
      <w:r w:rsidR="005B35FF" w:rsidRPr="005B35FF">
        <w:rPr>
          <w:rFonts w:ascii="Times New Roman" w:hAnsi="Times New Roman"/>
          <w:b/>
          <w:sz w:val="28"/>
          <w:szCs w:val="28"/>
        </w:rPr>
        <w:t>роносиц,</w:t>
      </w:r>
      <w:r w:rsidRPr="005B35FF">
        <w:rPr>
          <w:rFonts w:ascii="Times New Roman" w:hAnsi="Times New Roman"/>
          <w:b/>
          <w:sz w:val="28"/>
          <w:szCs w:val="28"/>
        </w:rPr>
        <w:t xml:space="preserve"> </w:t>
      </w:r>
      <w:r w:rsidR="005B35FF" w:rsidRPr="005B35FF">
        <w:rPr>
          <w:rFonts w:ascii="Times New Roman" w:hAnsi="Times New Roman"/>
          <w:b/>
          <w:sz w:val="28"/>
          <w:szCs w:val="28"/>
        </w:rPr>
        <w:t xml:space="preserve">т.е. </w:t>
      </w:r>
      <w:r w:rsidRPr="005B35FF">
        <w:rPr>
          <w:rFonts w:ascii="Times New Roman" w:hAnsi="Times New Roman"/>
          <w:b/>
          <w:sz w:val="28"/>
          <w:szCs w:val="28"/>
        </w:rPr>
        <w:t>на которых запечатлены</w:t>
      </w:r>
      <w:r w:rsidR="005B35FF" w:rsidRPr="005B35FF">
        <w:rPr>
          <w:rFonts w:ascii="Times New Roman" w:hAnsi="Times New Roman"/>
          <w:b/>
          <w:sz w:val="28"/>
          <w:szCs w:val="28"/>
        </w:rPr>
        <w:t xml:space="preserve"> только</w:t>
      </w:r>
      <w:r w:rsidRPr="005B35FF">
        <w:rPr>
          <w:rFonts w:ascii="Times New Roman" w:hAnsi="Times New Roman"/>
          <w:b/>
          <w:sz w:val="28"/>
          <w:szCs w:val="28"/>
        </w:rPr>
        <w:t xml:space="preserve"> дети</w:t>
      </w:r>
      <w:r w:rsidR="00AF3D21">
        <w:rPr>
          <w:rFonts w:ascii="Times New Roman" w:hAnsi="Times New Roman"/>
          <w:b/>
          <w:sz w:val="28"/>
          <w:szCs w:val="28"/>
        </w:rPr>
        <w:t xml:space="preserve"> младше 13</w:t>
      </w:r>
      <w:r w:rsidRPr="005B35FF">
        <w:rPr>
          <w:rFonts w:ascii="Times New Roman" w:hAnsi="Times New Roman"/>
          <w:b/>
          <w:sz w:val="28"/>
          <w:szCs w:val="28"/>
        </w:rPr>
        <w:t>.</w:t>
      </w:r>
    </w:p>
    <w:p w:rsidR="00E13284" w:rsidRDefault="00E13284" w:rsidP="00E132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4DAD" w:rsidRDefault="005B35FF" w:rsidP="00E132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7DA8">
        <w:rPr>
          <w:rFonts w:ascii="Times New Roman" w:hAnsi="Times New Roman"/>
          <w:b/>
          <w:sz w:val="28"/>
          <w:szCs w:val="28"/>
        </w:rPr>
        <w:t xml:space="preserve">В каждой номинации заявки разделяются по возрастным категориям </w:t>
      </w:r>
      <w:r w:rsidR="007F12F0" w:rsidRPr="007A7DA8">
        <w:rPr>
          <w:rFonts w:ascii="Times New Roman" w:hAnsi="Times New Roman"/>
          <w:b/>
          <w:sz w:val="28"/>
          <w:szCs w:val="28"/>
        </w:rPr>
        <w:t>«до 12 лет», «13-18</w:t>
      </w:r>
      <w:r w:rsidRPr="007A7DA8">
        <w:rPr>
          <w:rFonts w:ascii="Times New Roman" w:hAnsi="Times New Roman"/>
          <w:b/>
          <w:sz w:val="28"/>
          <w:szCs w:val="28"/>
        </w:rPr>
        <w:t xml:space="preserve"> лет» и «</w:t>
      </w:r>
      <w:r w:rsidR="007F12F0" w:rsidRPr="007A7DA8">
        <w:rPr>
          <w:rFonts w:ascii="Times New Roman" w:hAnsi="Times New Roman"/>
          <w:b/>
          <w:sz w:val="28"/>
          <w:szCs w:val="28"/>
        </w:rPr>
        <w:t>от 19</w:t>
      </w:r>
      <w:r w:rsidRPr="007A7DA8">
        <w:rPr>
          <w:rFonts w:ascii="Times New Roman" w:hAnsi="Times New Roman"/>
          <w:b/>
          <w:sz w:val="28"/>
          <w:szCs w:val="28"/>
        </w:rPr>
        <w:t xml:space="preserve"> лет».</w:t>
      </w:r>
      <w:r w:rsidR="001A4DAD">
        <w:rPr>
          <w:rFonts w:ascii="Times New Roman" w:hAnsi="Times New Roman"/>
          <w:b/>
          <w:sz w:val="28"/>
          <w:szCs w:val="28"/>
        </w:rPr>
        <w:t xml:space="preserve"> 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5FF" w:rsidRPr="005833A3" w:rsidRDefault="001A4DAD" w:rsidP="00E1328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833A3">
        <w:rPr>
          <w:rFonts w:ascii="Times New Roman" w:hAnsi="Times New Roman"/>
          <w:b/>
          <w:color w:val="FF0000"/>
          <w:sz w:val="28"/>
          <w:szCs w:val="28"/>
        </w:rPr>
        <w:t xml:space="preserve">!!! </w:t>
      </w:r>
      <w:r w:rsidRPr="005833A3">
        <w:rPr>
          <w:rFonts w:ascii="Times New Roman" w:hAnsi="Times New Roman"/>
          <w:b/>
          <w:sz w:val="28"/>
          <w:szCs w:val="28"/>
        </w:rPr>
        <w:t>Обращаем внимание, что возрастные категории определены для авторов работ, а не героинь фотоснимков. Не принимаются к рассмотрению фотографии, на которых запечатлен якобы сам автор фотографии</w:t>
      </w:r>
      <w:r w:rsidR="005833A3">
        <w:rPr>
          <w:rFonts w:ascii="Times New Roman" w:hAnsi="Times New Roman"/>
          <w:b/>
          <w:sz w:val="28"/>
          <w:szCs w:val="28"/>
        </w:rPr>
        <w:t xml:space="preserve"> (участник конкурса)</w:t>
      </w:r>
      <w:r w:rsidRPr="005833A3">
        <w:rPr>
          <w:rFonts w:ascii="Times New Roman" w:hAnsi="Times New Roman"/>
          <w:b/>
          <w:sz w:val="28"/>
          <w:szCs w:val="28"/>
        </w:rPr>
        <w:t>, такие фотографии не являются авторскими.</w:t>
      </w:r>
      <w:r w:rsidRPr="005833A3">
        <w:rPr>
          <w:rFonts w:ascii="Times New Roman" w:hAnsi="Times New Roman"/>
          <w:b/>
          <w:color w:val="FF0000"/>
          <w:sz w:val="28"/>
          <w:szCs w:val="28"/>
        </w:rPr>
        <w:t xml:space="preserve"> !!! 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5FF" w:rsidRDefault="001A4DAD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DA8">
        <w:rPr>
          <w:rFonts w:ascii="Times New Roman" w:hAnsi="Times New Roman"/>
          <w:sz w:val="28"/>
          <w:szCs w:val="28"/>
        </w:rPr>
        <w:t xml:space="preserve">В возрастной категории «от 19» также необходимо сделать </w:t>
      </w:r>
      <w:r w:rsidR="005833A3" w:rsidRPr="007A7DA8">
        <w:rPr>
          <w:rFonts w:ascii="Times New Roman" w:hAnsi="Times New Roman"/>
          <w:sz w:val="28"/>
          <w:szCs w:val="28"/>
        </w:rPr>
        <w:t>разделение на две группы «Фотографы-любители» и «Фотографы-профессионалы». К фотографам-профессионалам относятся участники конкурса, которые имеют в наличии сертификаты, подтверждающие прохождение соответствующих профессиональных курсов фотографов.</w:t>
      </w:r>
    </w:p>
    <w:p w:rsidR="00894EAF" w:rsidRDefault="00894EAF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284" w:rsidRPr="009C78BA" w:rsidRDefault="00E13284" w:rsidP="00E132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78BA">
        <w:rPr>
          <w:rFonts w:ascii="Times New Roman" w:hAnsi="Times New Roman"/>
          <w:sz w:val="28"/>
          <w:szCs w:val="28"/>
        </w:rPr>
        <w:t xml:space="preserve">Работы могут быть представлены </w:t>
      </w:r>
      <w:r w:rsidR="00D86F16" w:rsidRPr="009C78BA">
        <w:rPr>
          <w:rFonts w:ascii="Times New Roman" w:hAnsi="Times New Roman"/>
          <w:sz w:val="28"/>
          <w:szCs w:val="28"/>
        </w:rPr>
        <w:t>в жанре</w:t>
      </w:r>
      <w:r w:rsidRPr="009C78BA">
        <w:rPr>
          <w:rFonts w:ascii="Times New Roman" w:hAnsi="Times New Roman"/>
          <w:sz w:val="28"/>
          <w:szCs w:val="28"/>
        </w:rPr>
        <w:t xml:space="preserve"> портрет</w:t>
      </w:r>
      <w:r w:rsidR="00D86F16" w:rsidRPr="009C78BA">
        <w:rPr>
          <w:rFonts w:ascii="Times New Roman" w:hAnsi="Times New Roman"/>
          <w:sz w:val="28"/>
          <w:szCs w:val="28"/>
        </w:rPr>
        <w:t>а</w:t>
      </w:r>
      <w:r w:rsidRPr="009C78BA">
        <w:rPr>
          <w:rFonts w:ascii="Times New Roman" w:hAnsi="Times New Roman"/>
          <w:sz w:val="28"/>
          <w:szCs w:val="28"/>
        </w:rPr>
        <w:t>, как одиночные</w:t>
      </w:r>
      <w:r w:rsidR="00F928B7">
        <w:rPr>
          <w:rFonts w:ascii="Times New Roman" w:hAnsi="Times New Roman"/>
          <w:sz w:val="28"/>
          <w:szCs w:val="28"/>
        </w:rPr>
        <w:t>,</w:t>
      </w:r>
      <w:r w:rsidR="005B35FF">
        <w:rPr>
          <w:rFonts w:ascii="Times New Roman" w:hAnsi="Times New Roman"/>
          <w:sz w:val="28"/>
          <w:szCs w:val="28"/>
        </w:rPr>
        <w:t xml:space="preserve"> </w:t>
      </w:r>
      <w:r w:rsidR="00D86F16" w:rsidRPr="009C78BA">
        <w:rPr>
          <w:rFonts w:ascii="Times New Roman" w:hAnsi="Times New Roman"/>
          <w:sz w:val="28"/>
          <w:szCs w:val="28"/>
        </w:rPr>
        <w:t xml:space="preserve">так </w:t>
      </w:r>
      <w:r w:rsidRPr="009C78BA">
        <w:rPr>
          <w:rFonts w:ascii="Times New Roman" w:hAnsi="Times New Roman"/>
          <w:sz w:val="28"/>
          <w:szCs w:val="28"/>
        </w:rPr>
        <w:t>и фотоистории.</w:t>
      </w:r>
    </w:p>
    <w:p w:rsidR="00B2449C" w:rsidRPr="00DF7B2A" w:rsidRDefault="00B2449C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49C" w:rsidRPr="00DF7B2A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lastRenderedPageBreak/>
        <w:t>К участию в конкурсе допускаются фотоработы, отражающие тему Конкурса.</w:t>
      </w:r>
    </w:p>
    <w:p w:rsidR="00657FAD" w:rsidRPr="00DF7B2A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Работы, представленные на конкурс</w:t>
      </w:r>
      <w:r w:rsidR="00F25068">
        <w:rPr>
          <w:rFonts w:ascii="Times New Roman" w:hAnsi="Times New Roman"/>
          <w:sz w:val="28"/>
          <w:szCs w:val="28"/>
        </w:rPr>
        <w:t>,</w:t>
      </w:r>
      <w:r w:rsidRPr="00DF7B2A">
        <w:rPr>
          <w:rFonts w:ascii="Times New Roman" w:hAnsi="Times New Roman"/>
          <w:sz w:val="28"/>
          <w:szCs w:val="28"/>
        </w:rPr>
        <w:t xml:space="preserve"> должны обязательно содержать название и Приложение с указанием контактной информации (ФИО – полностью, год рождения, место работы/учебы, адрес и контактные телефоны и </w:t>
      </w:r>
      <w:r w:rsidRPr="00DF7B2A">
        <w:rPr>
          <w:rFonts w:ascii="Times New Roman" w:hAnsi="Times New Roman"/>
          <w:sz w:val="28"/>
          <w:szCs w:val="28"/>
          <w:lang w:val="en-US"/>
        </w:rPr>
        <w:t>e</w:t>
      </w:r>
      <w:r w:rsidRPr="00DF7B2A">
        <w:rPr>
          <w:rFonts w:ascii="Times New Roman" w:hAnsi="Times New Roman"/>
          <w:sz w:val="28"/>
          <w:szCs w:val="28"/>
        </w:rPr>
        <w:t>-</w:t>
      </w:r>
      <w:r w:rsidRPr="00DF7B2A">
        <w:rPr>
          <w:rFonts w:ascii="Times New Roman" w:hAnsi="Times New Roman"/>
          <w:sz w:val="28"/>
          <w:szCs w:val="28"/>
          <w:lang w:val="en-US"/>
        </w:rPr>
        <w:t>mail</w:t>
      </w:r>
      <w:r w:rsidRPr="00DF7B2A">
        <w:rPr>
          <w:rFonts w:ascii="Times New Roman" w:hAnsi="Times New Roman"/>
          <w:sz w:val="28"/>
          <w:szCs w:val="28"/>
        </w:rPr>
        <w:t>) автора:</w:t>
      </w:r>
    </w:p>
    <w:p w:rsidR="001D0D78" w:rsidRPr="00AF3D21" w:rsidRDefault="001D0D78" w:rsidP="00AF3D2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57FAD" w:rsidRPr="00DF7B2A" w:rsidRDefault="00657FAD" w:rsidP="00DF7B2A">
      <w:pPr>
        <w:pStyle w:val="a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F7B2A">
        <w:rPr>
          <w:rFonts w:ascii="Times New Roman" w:hAnsi="Times New Roman"/>
          <w:b/>
          <w:i/>
          <w:sz w:val="28"/>
          <w:szCs w:val="28"/>
        </w:rPr>
        <w:t>ЗАЯВКА НА УЧАСТИЕ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ФИО (полностью)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Дата рождения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Название работы, представленной на конкурс (название и краткое описание)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Название учреждения места работы или места учебы (образовательного учебного заведения, класса или курса, отделения, факультета)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 xml:space="preserve">Контактные данные: адрес, телефон, </w:t>
      </w:r>
      <w:r w:rsidRPr="00DF7B2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F7B2A">
        <w:rPr>
          <w:rFonts w:ascii="Times New Roman" w:hAnsi="Times New Roman"/>
          <w:b/>
          <w:sz w:val="28"/>
          <w:szCs w:val="28"/>
        </w:rPr>
        <w:t>-</w:t>
      </w:r>
      <w:r w:rsidRPr="00DF7B2A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AF3D21">
        <w:rPr>
          <w:rFonts w:ascii="Times New Roman" w:hAnsi="Times New Roman"/>
          <w:b/>
          <w:sz w:val="28"/>
          <w:szCs w:val="28"/>
        </w:rPr>
        <w:t xml:space="preserve"> автора фотографий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исьменное согласие родителей (прилагается в случае, если участник Конкурса не достиг совершеннолетия)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дпись</w:t>
      </w:r>
      <w:r w:rsidR="00AF3D21">
        <w:rPr>
          <w:rFonts w:ascii="Times New Roman" w:hAnsi="Times New Roman"/>
          <w:b/>
          <w:sz w:val="28"/>
          <w:szCs w:val="28"/>
        </w:rPr>
        <w:t xml:space="preserve"> фотографа</w:t>
      </w:r>
      <w:r w:rsidR="00162266">
        <w:rPr>
          <w:rFonts w:ascii="Times New Roman" w:hAnsi="Times New Roman"/>
          <w:b/>
          <w:sz w:val="28"/>
          <w:szCs w:val="28"/>
        </w:rPr>
        <w:t>;</w:t>
      </w:r>
    </w:p>
    <w:p w:rsidR="00657FAD" w:rsidRPr="00DF7B2A" w:rsidRDefault="00657FAD" w:rsidP="00DF7B2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Дата составления заявки</w:t>
      </w:r>
      <w:r w:rsidR="00162266">
        <w:rPr>
          <w:rFonts w:ascii="Times New Roman" w:hAnsi="Times New Roman"/>
          <w:b/>
          <w:sz w:val="28"/>
          <w:szCs w:val="28"/>
        </w:rPr>
        <w:t>.</w:t>
      </w:r>
    </w:p>
    <w:p w:rsidR="00657FAD" w:rsidRPr="00DF7B2A" w:rsidRDefault="00657FAD" w:rsidP="00DF7B2A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657FAD" w:rsidRPr="001D0D78" w:rsidRDefault="00657FAD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 xml:space="preserve">Все работы и приложения предоставляются в электронном виде на адрес </w:t>
      </w:r>
      <w:r w:rsidR="001D0D78" w:rsidRPr="001D0D78">
        <w:rPr>
          <w:rFonts w:ascii="Times New Roman" w:hAnsi="Times New Roman"/>
          <w:sz w:val="28"/>
          <w:szCs w:val="28"/>
        </w:rPr>
        <w:t>отдела культуры Городецкой</w:t>
      </w:r>
      <w:r w:rsidRPr="001D0D78">
        <w:rPr>
          <w:rFonts w:ascii="Times New Roman" w:hAnsi="Times New Roman"/>
          <w:sz w:val="28"/>
          <w:szCs w:val="28"/>
        </w:rPr>
        <w:t xml:space="preserve"> епархии</w:t>
      </w:r>
      <w:r w:rsidR="001D0D78" w:rsidRPr="001D0D7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A7DA8" w:rsidRPr="004E2C4D">
          <w:rPr>
            <w:rStyle w:val="a4"/>
            <w:rFonts w:ascii="Times New Roman" w:hAnsi="Times New Roman"/>
            <w:sz w:val="28"/>
            <w:szCs w:val="28"/>
            <w:lang w:val="en-US"/>
          </w:rPr>
          <w:t>imk</w:t>
        </w:r>
        <w:r w:rsidR="007A7DA8" w:rsidRPr="004E2C4D">
          <w:rPr>
            <w:rStyle w:val="a4"/>
            <w:rFonts w:ascii="Times New Roman" w:hAnsi="Times New Roman"/>
            <w:sz w:val="28"/>
            <w:szCs w:val="28"/>
          </w:rPr>
          <w:t>2014@</w:t>
        </w:r>
        <w:r w:rsidR="007A7DA8" w:rsidRPr="004E2C4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7A7DA8" w:rsidRPr="004E2C4D">
          <w:rPr>
            <w:rStyle w:val="a4"/>
            <w:rFonts w:ascii="Times New Roman" w:hAnsi="Times New Roman"/>
            <w:sz w:val="28"/>
            <w:szCs w:val="28"/>
          </w:rPr>
          <w:t>.</w:t>
        </w:r>
        <w:r w:rsidR="007A7DA8" w:rsidRPr="004E2C4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A7DA8" w:rsidRPr="007A7DA8">
        <w:rPr>
          <w:rFonts w:ascii="Times New Roman" w:hAnsi="Times New Roman"/>
          <w:sz w:val="28"/>
          <w:szCs w:val="28"/>
        </w:rPr>
        <w:t xml:space="preserve"> </w:t>
      </w:r>
      <w:r w:rsidRPr="001D0D78">
        <w:rPr>
          <w:rFonts w:ascii="Times New Roman" w:hAnsi="Times New Roman"/>
          <w:sz w:val="28"/>
          <w:szCs w:val="28"/>
        </w:rPr>
        <w:t xml:space="preserve"> </w:t>
      </w:r>
      <w:r w:rsidR="002B03B4" w:rsidRPr="001D0D78">
        <w:rPr>
          <w:rFonts w:ascii="Times New Roman" w:hAnsi="Times New Roman"/>
          <w:sz w:val="28"/>
          <w:szCs w:val="28"/>
        </w:rPr>
        <w:t>с обя</w:t>
      </w:r>
      <w:r w:rsidR="008E30C9" w:rsidRPr="001D0D78">
        <w:rPr>
          <w:rFonts w:ascii="Times New Roman" w:hAnsi="Times New Roman"/>
          <w:sz w:val="28"/>
          <w:szCs w:val="28"/>
        </w:rPr>
        <w:t xml:space="preserve">зательной пометкой </w:t>
      </w:r>
      <w:r w:rsidR="008E30C9" w:rsidRPr="00AF3D21">
        <w:rPr>
          <w:rFonts w:ascii="Times New Roman" w:hAnsi="Times New Roman"/>
          <w:i/>
          <w:sz w:val="28"/>
          <w:szCs w:val="28"/>
        </w:rPr>
        <w:t>«ФОТОКОНКУРС–</w:t>
      </w:r>
      <w:r w:rsidR="004B33B2" w:rsidRPr="00AF3D21">
        <w:rPr>
          <w:rFonts w:ascii="Times New Roman" w:hAnsi="Times New Roman"/>
          <w:i/>
          <w:sz w:val="28"/>
          <w:szCs w:val="28"/>
        </w:rPr>
        <w:t>20</w:t>
      </w:r>
      <w:r w:rsidR="001D0D78" w:rsidRPr="00AF3D21">
        <w:rPr>
          <w:rFonts w:ascii="Times New Roman" w:hAnsi="Times New Roman"/>
          <w:i/>
          <w:sz w:val="28"/>
          <w:szCs w:val="28"/>
        </w:rPr>
        <w:t>20</w:t>
      </w:r>
      <w:r w:rsidR="002B03B4" w:rsidRPr="00AF3D21">
        <w:rPr>
          <w:rFonts w:ascii="Times New Roman" w:hAnsi="Times New Roman"/>
          <w:i/>
          <w:sz w:val="28"/>
          <w:szCs w:val="28"/>
        </w:rPr>
        <w:t>»</w:t>
      </w:r>
      <w:r w:rsidR="002B03B4" w:rsidRPr="001D0D78">
        <w:rPr>
          <w:rFonts w:ascii="Times New Roman" w:hAnsi="Times New Roman"/>
          <w:sz w:val="28"/>
          <w:szCs w:val="28"/>
        </w:rPr>
        <w:t>.</w:t>
      </w:r>
    </w:p>
    <w:p w:rsidR="002B03B4" w:rsidRDefault="002B03B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, отсканированные заявка и согласие родителей – всё предоставляется в формате .</w:t>
      </w:r>
      <w:r w:rsidRPr="00DF7B2A">
        <w:rPr>
          <w:rFonts w:ascii="Times New Roman" w:hAnsi="Times New Roman"/>
          <w:sz w:val="28"/>
          <w:szCs w:val="28"/>
          <w:lang w:val="en-US"/>
        </w:rPr>
        <w:t>JPG</w:t>
      </w:r>
      <w:r w:rsidRPr="00DF7B2A">
        <w:rPr>
          <w:rFonts w:ascii="Times New Roman" w:hAnsi="Times New Roman"/>
          <w:sz w:val="28"/>
          <w:szCs w:val="28"/>
        </w:rPr>
        <w:t>.</w:t>
      </w:r>
    </w:p>
    <w:p w:rsidR="001C6BF1" w:rsidRDefault="001C6BF1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C6BF1" w:rsidRPr="001C6BF1" w:rsidRDefault="001C6BF1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</w:t>
      </w:r>
      <w:r w:rsidR="00707CFF">
        <w:rPr>
          <w:rFonts w:ascii="Times New Roman" w:hAnsi="Times New Roman"/>
          <w:sz w:val="28"/>
          <w:szCs w:val="28"/>
        </w:rPr>
        <w:t xml:space="preserve"> не более 12</w:t>
      </w:r>
      <w:r>
        <w:rPr>
          <w:rFonts w:ascii="Times New Roman" w:hAnsi="Times New Roman"/>
          <w:sz w:val="28"/>
          <w:szCs w:val="28"/>
        </w:rPr>
        <w:t xml:space="preserve"> фоторабот, отобранные </w:t>
      </w:r>
      <w:r w:rsidR="001D0D78">
        <w:rPr>
          <w:rFonts w:ascii="Times New Roman" w:hAnsi="Times New Roman"/>
          <w:sz w:val="28"/>
          <w:szCs w:val="28"/>
        </w:rPr>
        <w:t>отделом культуры</w:t>
      </w:r>
      <w:r>
        <w:rPr>
          <w:rFonts w:ascii="Times New Roman" w:hAnsi="Times New Roman"/>
          <w:sz w:val="28"/>
          <w:szCs w:val="28"/>
        </w:rPr>
        <w:t xml:space="preserve">, будут направлены </w:t>
      </w:r>
      <w:r w:rsidR="001D0D78">
        <w:rPr>
          <w:rFonts w:ascii="Times New Roman" w:hAnsi="Times New Roman"/>
          <w:sz w:val="28"/>
          <w:szCs w:val="28"/>
        </w:rPr>
        <w:t>не позднее 2</w:t>
      </w:r>
      <w:r w:rsidR="0096734E">
        <w:rPr>
          <w:rFonts w:ascii="Times New Roman" w:hAnsi="Times New Roman"/>
          <w:sz w:val="28"/>
          <w:szCs w:val="28"/>
        </w:rPr>
        <w:t>3</w:t>
      </w:r>
      <w:r w:rsidR="00FF4BD5">
        <w:rPr>
          <w:rFonts w:ascii="Times New Roman" w:hAnsi="Times New Roman"/>
          <w:sz w:val="28"/>
          <w:szCs w:val="28"/>
        </w:rPr>
        <w:t xml:space="preserve"> марта 2020</w:t>
      </w:r>
      <w:r>
        <w:rPr>
          <w:rFonts w:ascii="Times New Roman" w:hAnsi="Times New Roman"/>
          <w:sz w:val="28"/>
          <w:szCs w:val="28"/>
        </w:rPr>
        <w:t xml:space="preserve"> года в отде</w:t>
      </w:r>
      <w:r w:rsidR="00AF3D21">
        <w:rPr>
          <w:rFonts w:ascii="Times New Roman" w:hAnsi="Times New Roman"/>
          <w:sz w:val="28"/>
          <w:szCs w:val="28"/>
        </w:rPr>
        <w:t>л культуры Нижегородской митрополии</w:t>
      </w:r>
      <w:r w:rsidR="00D259E4">
        <w:rPr>
          <w:rFonts w:ascii="Times New Roman" w:hAnsi="Times New Roman"/>
          <w:sz w:val="28"/>
          <w:szCs w:val="28"/>
        </w:rPr>
        <w:t xml:space="preserve"> для участия в </w:t>
      </w:r>
      <w:r w:rsidR="0096734E">
        <w:rPr>
          <w:rFonts w:ascii="Times New Roman" w:hAnsi="Times New Roman"/>
          <w:sz w:val="28"/>
          <w:szCs w:val="28"/>
        </w:rPr>
        <w:t>межъепархиальном этапе Конкурса.</w:t>
      </w:r>
    </w:p>
    <w:p w:rsidR="002B03B4" w:rsidRPr="00DF7B2A" w:rsidRDefault="002B03B4" w:rsidP="00DF7B2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B03B4" w:rsidRPr="00DF7B2A" w:rsidRDefault="002B03B4" w:rsidP="00DF7B2A">
      <w:pPr>
        <w:pStyle w:val="a3"/>
        <w:numPr>
          <w:ilvl w:val="1"/>
          <w:numId w:val="19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Работы, присланные на конкурс, обратно не возвращаются и не рецензируются.</w:t>
      </w:r>
    </w:p>
    <w:p w:rsidR="005833A3" w:rsidRDefault="005833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03B4" w:rsidRPr="00DF7B2A" w:rsidRDefault="002B03B4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lastRenderedPageBreak/>
        <w:t xml:space="preserve">ПОРЯДОК РАБОТЫ КОНКУРСНЫХ КОМИССИЙ </w:t>
      </w:r>
    </w:p>
    <w:p w:rsidR="00F54694" w:rsidRPr="00DF7B2A" w:rsidRDefault="002B03B4" w:rsidP="00DF7B2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И КРИТЕРИИ ОПРЕДЕЛЕНИЯ ПОБЕДИТЕЛЕЙ КОНКУРСА</w:t>
      </w:r>
    </w:p>
    <w:p w:rsidR="002B03B4" w:rsidRPr="00DF7B2A" w:rsidRDefault="002B03B4" w:rsidP="00DF7B2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BE5D8A" w:rsidRPr="001D0D78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>С целью определения победителей конкурса организаторами Конкурса создается епархиальная ко</w:t>
      </w:r>
      <w:r w:rsidR="001D0D78">
        <w:rPr>
          <w:rFonts w:ascii="Times New Roman" w:hAnsi="Times New Roman"/>
          <w:sz w:val="28"/>
          <w:szCs w:val="28"/>
        </w:rPr>
        <w:t>нкурсная комиссия в количестве 3</w:t>
      </w:r>
      <w:r w:rsidRPr="001D0D78">
        <w:rPr>
          <w:rFonts w:ascii="Times New Roman" w:hAnsi="Times New Roman"/>
          <w:sz w:val="28"/>
          <w:szCs w:val="28"/>
        </w:rPr>
        <w:t xml:space="preserve"> (</w:t>
      </w:r>
      <w:r w:rsidR="001D0D78">
        <w:rPr>
          <w:rFonts w:ascii="Times New Roman" w:hAnsi="Times New Roman"/>
          <w:sz w:val="28"/>
          <w:szCs w:val="28"/>
        </w:rPr>
        <w:t>трех</w:t>
      </w:r>
      <w:r w:rsidRPr="001D0D78">
        <w:rPr>
          <w:rFonts w:ascii="Times New Roman" w:hAnsi="Times New Roman"/>
          <w:sz w:val="28"/>
          <w:szCs w:val="28"/>
        </w:rPr>
        <w:t>) человек</w:t>
      </w:r>
      <w:r w:rsidR="001D0D78" w:rsidRPr="001D0D78">
        <w:rPr>
          <w:rFonts w:ascii="Times New Roman" w:hAnsi="Times New Roman"/>
          <w:sz w:val="28"/>
          <w:szCs w:val="28"/>
        </w:rPr>
        <w:t>.</w:t>
      </w:r>
      <w:r w:rsidRPr="001D0D78">
        <w:rPr>
          <w:rFonts w:ascii="Times New Roman" w:hAnsi="Times New Roman"/>
          <w:sz w:val="28"/>
          <w:szCs w:val="28"/>
        </w:rPr>
        <w:t xml:space="preserve"> </w:t>
      </w:r>
    </w:p>
    <w:p w:rsidR="00BE5D8A" w:rsidRPr="001D0D78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D0D78">
        <w:rPr>
          <w:rFonts w:ascii="Times New Roman" w:hAnsi="Times New Roman"/>
          <w:sz w:val="28"/>
          <w:szCs w:val="28"/>
        </w:rPr>
        <w:t>В состав епархиальной конкурсной комиссии вход</w:t>
      </w:r>
      <w:r w:rsidR="00AF3D21">
        <w:rPr>
          <w:rFonts w:ascii="Times New Roman" w:hAnsi="Times New Roman"/>
          <w:sz w:val="28"/>
          <w:szCs w:val="28"/>
        </w:rPr>
        <w:t>ят  специалисты</w:t>
      </w:r>
      <w:r w:rsidRPr="001D0D78">
        <w:rPr>
          <w:rFonts w:ascii="Times New Roman" w:hAnsi="Times New Roman"/>
          <w:sz w:val="28"/>
          <w:szCs w:val="28"/>
        </w:rPr>
        <w:t xml:space="preserve"> </w:t>
      </w:r>
      <w:r w:rsidR="001D0D78" w:rsidRPr="001D0D78">
        <w:rPr>
          <w:rFonts w:ascii="Times New Roman" w:hAnsi="Times New Roman"/>
          <w:sz w:val="28"/>
          <w:szCs w:val="28"/>
        </w:rPr>
        <w:t>Городецкой</w:t>
      </w:r>
      <w:r w:rsidRPr="001D0D78">
        <w:rPr>
          <w:rFonts w:ascii="Times New Roman" w:hAnsi="Times New Roman"/>
          <w:sz w:val="28"/>
          <w:szCs w:val="28"/>
        </w:rPr>
        <w:t xml:space="preserve"> епархии</w:t>
      </w:r>
      <w:r w:rsidR="001D0D78">
        <w:rPr>
          <w:rFonts w:ascii="Times New Roman" w:hAnsi="Times New Roman"/>
          <w:sz w:val="28"/>
          <w:szCs w:val="28"/>
        </w:rPr>
        <w:t>.</w:t>
      </w:r>
    </w:p>
    <w:p w:rsidR="00BE5D8A" w:rsidRPr="00DF7B2A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Епархиальная конкурсная комиссия определяет победителей Конкурса с присуждением</w:t>
      </w:r>
      <w:r w:rsidR="005920CE">
        <w:rPr>
          <w:rFonts w:ascii="Times New Roman" w:hAnsi="Times New Roman"/>
          <w:sz w:val="28"/>
          <w:szCs w:val="28"/>
        </w:rPr>
        <w:t xml:space="preserve"> по одному</w:t>
      </w:r>
      <w:r w:rsidR="000E0B19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  <w:lang w:val="en-US"/>
        </w:rPr>
        <w:t>I</w:t>
      </w:r>
      <w:r w:rsidRPr="00DF7B2A">
        <w:rPr>
          <w:rFonts w:ascii="Times New Roman" w:hAnsi="Times New Roman"/>
          <w:sz w:val="28"/>
          <w:szCs w:val="28"/>
        </w:rPr>
        <w:t xml:space="preserve">, </w:t>
      </w:r>
      <w:r w:rsidR="00AF3D21">
        <w:rPr>
          <w:rFonts w:ascii="Times New Roman" w:hAnsi="Times New Roman"/>
          <w:sz w:val="28"/>
          <w:szCs w:val="28"/>
        </w:rPr>
        <w:t xml:space="preserve">двух – трех </w:t>
      </w:r>
      <w:r w:rsidRPr="00DF7B2A">
        <w:rPr>
          <w:rFonts w:ascii="Times New Roman" w:hAnsi="Times New Roman"/>
          <w:sz w:val="28"/>
          <w:szCs w:val="28"/>
          <w:lang w:val="en-US"/>
        </w:rPr>
        <w:t>II</w:t>
      </w:r>
      <w:r w:rsidRPr="00DF7B2A">
        <w:rPr>
          <w:rFonts w:ascii="Times New Roman" w:hAnsi="Times New Roman"/>
          <w:sz w:val="28"/>
          <w:szCs w:val="28"/>
        </w:rPr>
        <w:t xml:space="preserve"> и </w:t>
      </w:r>
      <w:r w:rsidRPr="00DF7B2A">
        <w:rPr>
          <w:rFonts w:ascii="Times New Roman" w:hAnsi="Times New Roman"/>
          <w:sz w:val="28"/>
          <w:szCs w:val="28"/>
          <w:lang w:val="en-US"/>
        </w:rPr>
        <w:t>III</w:t>
      </w:r>
      <w:r w:rsidR="005920CE">
        <w:rPr>
          <w:rFonts w:ascii="Times New Roman" w:hAnsi="Times New Roman"/>
          <w:sz w:val="28"/>
          <w:szCs w:val="28"/>
        </w:rPr>
        <w:t xml:space="preserve"> месту в каждой номинации</w:t>
      </w:r>
      <w:r w:rsidRPr="00DF7B2A">
        <w:rPr>
          <w:rFonts w:ascii="Times New Roman" w:hAnsi="Times New Roman"/>
          <w:sz w:val="28"/>
          <w:szCs w:val="28"/>
        </w:rPr>
        <w:t xml:space="preserve"> из числа представленных работ.</w:t>
      </w:r>
    </w:p>
    <w:p w:rsidR="00BE5D8A" w:rsidRPr="00DF7B2A" w:rsidRDefault="00BE5D8A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BE5D8A" w:rsidRPr="00DF7B2A" w:rsidRDefault="00BE5D8A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Победители Конк</w:t>
      </w:r>
      <w:r w:rsidR="00AF3D21">
        <w:rPr>
          <w:rFonts w:ascii="Times New Roman" w:hAnsi="Times New Roman"/>
          <w:sz w:val="28"/>
          <w:szCs w:val="28"/>
        </w:rPr>
        <w:t>урса получают Дипломы лауреат</w:t>
      </w:r>
      <w:r w:rsidRPr="00DF7B2A">
        <w:rPr>
          <w:rFonts w:ascii="Times New Roman" w:hAnsi="Times New Roman"/>
          <w:sz w:val="28"/>
          <w:szCs w:val="28"/>
        </w:rPr>
        <w:t>а и памятные призы. Участники Конкурса получают Дипломы участ</w:t>
      </w:r>
      <w:r w:rsidR="00A93F9F" w:rsidRPr="00DF7B2A">
        <w:rPr>
          <w:rFonts w:ascii="Times New Roman" w:hAnsi="Times New Roman"/>
          <w:sz w:val="28"/>
          <w:szCs w:val="28"/>
        </w:rPr>
        <w:t>ника.</w:t>
      </w:r>
    </w:p>
    <w:p w:rsidR="00A93F9F" w:rsidRPr="00DF7B2A" w:rsidRDefault="00A93F9F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93F9F" w:rsidRPr="00DF7B2A" w:rsidRDefault="00A93F9F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Основные критерии оценки конкурсных работ: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личие полного пакета документов в соответствии с Положением о</w:t>
      </w:r>
      <w:r w:rsidR="00FF4BD5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</w:rPr>
        <w:t>конкурсе и подача заявк</w:t>
      </w:r>
      <w:r w:rsidR="00F25068">
        <w:rPr>
          <w:rFonts w:ascii="Times New Roman" w:hAnsi="Times New Roman"/>
          <w:sz w:val="28"/>
          <w:szCs w:val="28"/>
        </w:rPr>
        <w:t>и</w:t>
      </w:r>
      <w:r w:rsidRPr="00DF7B2A">
        <w:rPr>
          <w:rFonts w:ascii="Times New Roman" w:hAnsi="Times New Roman"/>
          <w:sz w:val="28"/>
          <w:szCs w:val="28"/>
        </w:rPr>
        <w:t xml:space="preserve"> в установленный срок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соответствие заданной тематике Конкурса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авторские фотоработы, иллюстрирующие миссионерское, социальное и др. служение современной женщины разного возраста и социального положения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 должны быть понятными, без дополнительного пояснения происходящего в кадре действа;</w:t>
      </w:r>
    </w:p>
    <w:p w:rsidR="00A93F9F" w:rsidRPr="008E30C9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8E30C9">
        <w:rPr>
          <w:rFonts w:ascii="Times New Roman" w:hAnsi="Times New Roman"/>
          <w:sz w:val="28"/>
          <w:szCs w:val="28"/>
        </w:rPr>
        <w:t>фотографии обязательно должны быть авторскими, а не взятыми</w:t>
      </w:r>
      <w:r w:rsidR="00DC27A5">
        <w:rPr>
          <w:rFonts w:ascii="Times New Roman" w:hAnsi="Times New Roman"/>
          <w:sz w:val="28"/>
          <w:szCs w:val="28"/>
        </w:rPr>
        <w:t xml:space="preserve"> </w:t>
      </w:r>
      <w:r w:rsidRPr="008E30C9">
        <w:rPr>
          <w:rFonts w:ascii="Times New Roman" w:hAnsi="Times New Roman"/>
          <w:sz w:val="28"/>
          <w:szCs w:val="28"/>
        </w:rPr>
        <w:t xml:space="preserve">из </w:t>
      </w:r>
      <w:r w:rsidR="00F25068" w:rsidRPr="008E30C9">
        <w:rPr>
          <w:rFonts w:ascii="Times New Roman" w:hAnsi="Times New Roman"/>
          <w:sz w:val="28"/>
          <w:szCs w:val="28"/>
        </w:rPr>
        <w:t>И</w:t>
      </w:r>
      <w:r w:rsidRPr="008E30C9">
        <w:rPr>
          <w:rFonts w:ascii="Times New Roman" w:hAnsi="Times New Roman"/>
          <w:sz w:val="28"/>
          <w:szCs w:val="28"/>
        </w:rPr>
        <w:t>нтернета;</w:t>
      </w:r>
    </w:p>
    <w:p w:rsidR="00A93F9F" w:rsidRPr="00DF7B2A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актуальность и объективность (отсутствие фотомонтажа и компьютерной обработки) работы;</w:t>
      </w:r>
    </w:p>
    <w:p w:rsidR="00A93F9F" w:rsidRPr="007A7DA8" w:rsidRDefault="00A93F9F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7A7DA8">
        <w:rPr>
          <w:rFonts w:ascii="Times New Roman" w:hAnsi="Times New Roman"/>
          <w:sz w:val="28"/>
          <w:szCs w:val="28"/>
        </w:rPr>
        <w:t>оригинальность, качество и художественная значимость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графии должны соответствовать требованиям Федерального Закона о персональных данных, не задевать религиозные чувства граждан, не изображать безнравственные действия и поведение и отвечать другим общепринятым этическим нормам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фотоработы должны быть качественными (к примеру, иметь баланс по контрасту, цветопередаче, резкости и т.п.);</w:t>
      </w:r>
    </w:p>
    <w:p w:rsidR="00263561" w:rsidRPr="00E76EF4" w:rsidRDefault="00263561" w:rsidP="007A7DA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7DA8">
        <w:rPr>
          <w:rFonts w:ascii="Times New Roman" w:hAnsi="Times New Roman"/>
          <w:sz w:val="28"/>
          <w:szCs w:val="28"/>
        </w:rPr>
        <w:t>минимальный размер фо</w:t>
      </w:r>
      <w:r w:rsidR="00F365B2" w:rsidRPr="007A7DA8">
        <w:rPr>
          <w:rFonts w:ascii="Times New Roman" w:hAnsi="Times New Roman"/>
          <w:sz w:val="28"/>
          <w:szCs w:val="28"/>
        </w:rPr>
        <w:t>то – 1024х768 пикселей (не менее 2</w:t>
      </w:r>
      <w:r w:rsidRPr="007A7DA8">
        <w:rPr>
          <w:rFonts w:ascii="Times New Roman" w:hAnsi="Times New Roman"/>
          <w:sz w:val="28"/>
          <w:szCs w:val="28"/>
        </w:rPr>
        <w:t xml:space="preserve"> Мб);</w:t>
      </w:r>
    </w:p>
    <w:p w:rsidR="00263561" w:rsidRPr="00DF7B2A" w:rsidRDefault="00263561" w:rsidP="00DF7B2A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lastRenderedPageBreak/>
        <w:t xml:space="preserve">работы должны быть предоставлены </w:t>
      </w:r>
      <w:r w:rsidRPr="007A7DA8">
        <w:rPr>
          <w:rFonts w:ascii="Times New Roman" w:hAnsi="Times New Roman"/>
          <w:sz w:val="28"/>
          <w:szCs w:val="28"/>
        </w:rPr>
        <w:t xml:space="preserve">в </w:t>
      </w:r>
      <w:r w:rsidRPr="007A7DA8">
        <w:rPr>
          <w:rFonts w:ascii="Times New Roman" w:hAnsi="Times New Roman"/>
          <w:b/>
          <w:sz w:val="28"/>
          <w:szCs w:val="28"/>
          <w:u w:val="single"/>
        </w:rPr>
        <w:t>электронном виде с высоким</w:t>
      </w:r>
      <w:r w:rsidRPr="007A7DA8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Pr="007A7DA8">
        <w:rPr>
          <w:rFonts w:ascii="Times New Roman" w:hAnsi="Times New Roman"/>
          <w:b/>
          <w:sz w:val="28"/>
          <w:szCs w:val="28"/>
          <w:u w:val="single"/>
        </w:rPr>
        <w:t>разрешением</w:t>
      </w:r>
      <w:r w:rsidRPr="00DF7B2A">
        <w:rPr>
          <w:rFonts w:ascii="Times New Roman" w:hAnsi="Times New Roman"/>
          <w:sz w:val="28"/>
          <w:szCs w:val="28"/>
        </w:rPr>
        <w:t xml:space="preserve"> (для последующей кач</w:t>
      </w:r>
      <w:r w:rsidR="00FC150F">
        <w:rPr>
          <w:rFonts w:ascii="Times New Roman" w:hAnsi="Times New Roman"/>
          <w:sz w:val="28"/>
          <w:szCs w:val="28"/>
        </w:rPr>
        <w:t>ественной печати работы для выст</w:t>
      </w:r>
      <w:r w:rsidRPr="00DF7B2A">
        <w:rPr>
          <w:rFonts w:ascii="Times New Roman" w:hAnsi="Times New Roman"/>
          <w:sz w:val="28"/>
          <w:szCs w:val="28"/>
        </w:rPr>
        <w:t>авки).</w:t>
      </w:r>
    </w:p>
    <w:p w:rsidR="00263561" w:rsidRPr="00DF7B2A" w:rsidRDefault="00263561" w:rsidP="00DF7B2A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A93F9F" w:rsidRPr="00DF7B2A" w:rsidRDefault="00263561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 Конкурс не принимаются фото:</w:t>
      </w:r>
    </w:p>
    <w:p w:rsidR="00263561" w:rsidRPr="00DF7B2A" w:rsidRDefault="00FE15C9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3561" w:rsidRPr="00DF7B2A">
        <w:rPr>
          <w:rFonts w:ascii="Times New Roman" w:hAnsi="Times New Roman"/>
          <w:sz w:val="28"/>
          <w:szCs w:val="28"/>
        </w:rPr>
        <w:t>есоответствующие тематике Конкурса;</w:t>
      </w:r>
    </w:p>
    <w:p w:rsidR="00263561" w:rsidRPr="00DF7B2A" w:rsidRDefault="00263561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со значком копирайта и различными надписями (в том числе с датой в углу фотографии);</w:t>
      </w:r>
    </w:p>
    <w:p w:rsidR="00263561" w:rsidRPr="00DF7B2A" w:rsidRDefault="00137E6E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на фотографиях не должна присутствовать реклама чего бы то ни было;</w:t>
      </w:r>
    </w:p>
    <w:p w:rsidR="00137E6E" w:rsidRPr="00DF7B2A" w:rsidRDefault="00137E6E" w:rsidP="00DF7B2A">
      <w:pPr>
        <w:pStyle w:val="a3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один</w:t>
      </w:r>
      <w:r w:rsidR="00F25068">
        <w:rPr>
          <w:rFonts w:ascii="Times New Roman" w:hAnsi="Times New Roman"/>
          <w:sz w:val="28"/>
          <w:szCs w:val="28"/>
        </w:rPr>
        <w:t>а</w:t>
      </w:r>
      <w:r w:rsidRPr="00DF7B2A">
        <w:rPr>
          <w:rFonts w:ascii="Times New Roman" w:hAnsi="Times New Roman"/>
          <w:sz w:val="28"/>
          <w:szCs w:val="28"/>
        </w:rPr>
        <w:t xml:space="preserve">ковые фотографии, а также видоизмененные (например, один кадр в цветном, а другой </w:t>
      </w:r>
      <w:r w:rsidR="00DC17BD">
        <w:rPr>
          <w:rFonts w:ascii="Times New Roman" w:hAnsi="Times New Roman"/>
          <w:sz w:val="28"/>
          <w:szCs w:val="28"/>
        </w:rPr>
        <w:t>–</w:t>
      </w:r>
      <w:r w:rsidRPr="00DF7B2A">
        <w:rPr>
          <w:rFonts w:ascii="Times New Roman" w:hAnsi="Times New Roman"/>
          <w:sz w:val="28"/>
          <w:szCs w:val="28"/>
        </w:rPr>
        <w:t>в ч/б</w:t>
      </w:r>
      <w:r w:rsidR="006205AF" w:rsidRPr="00DF7B2A">
        <w:rPr>
          <w:rFonts w:ascii="Times New Roman" w:hAnsi="Times New Roman"/>
          <w:sz w:val="28"/>
          <w:szCs w:val="28"/>
        </w:rPr>
        <w:t xml:space="preserve"> исполнении, а также очень похожие фотографии</w:t>
      </w:r>
      <w:r w:rsidRPr="00DF7B2A">
        <w:rPr>
          <w:rFonts w:ascii="Times New Roman" w:hAnsi="Times New Roman"/>
          <w:sz w:val="28"/>
          <w:szCs w:val="28"/>
        </w:rPr>
        <w:t>)</w:t>
      </w:r>
      <w:r w:rsidR="006205AF" w:rsidRPr="00DF7B2A">
        <w:rPr>
          <w:rFonts w:ascii="Times New Roman" w:hAnsi="Times New Roman"/>
          <w:sz w:val="28"/>
          <w:szCs w:val="28"/>
        </w:rPr>
        <w:t xml:space="preserve"> одного автора.</w:t>
      </w:r>
    </w:p>
    <w:p w:rsidR="006205AF" w:rsidRPr="00DF7B2A" w:rsidRDefault="006205AF" w:rsidP="00DF7B2A">
      <w:pPr>
        <w:pStyle w:val="a3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263561" w:rsidRDefault="006205AF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Итоги Конкурса будут размещены на сайт</w:t>
      </w:r>
      <w:r w:rsidR="007A7DA8">
        <w:rPr>
          <w:rFonts w:ascii="Times New Roman" w:hAnsi="Times New Roman"/>
          <w:sz w:val="28"/>
          <w:szCs w:val="28"/>
        </w:rPr>
        <w:t xml:space="preserve">ах Управления образования, спорта и молодежной политики администрации Тоншаевского муниципального района и </w:t>
      </w:r>
      <w:r w:rsidRPr="00DF7B2A">
        <w:rPr>
          <w:rFonts w:ascii="Times New Roman" w:hAnsi="Times New Roman"/>
          <w:sz w:val="28"/>
          <w:szCs w:val="28"/>
        </w:rPr>
        <w:t xml:space="preserve"> </w:t>
      </w:r>
      <w:r w:rsidR="002E4434">
        <w:rPr>
          <w:rFonts w:ascii="Times New Roman" w:hAnsi="Times New Roman"/>
          <w:sz w:val="28"/>
          <w:szCs w:val="28"/>
        </w:rPr>
        <w:t>Городецкой епархии</w:t>
      </w:r>
      <w:r w:rsidRPr="00DF7B2A">
        <w:rPr>
          <w:rFonts w:ascii="Times New Roman" w:hAnsi="Times New Roman"/>
          <w:sz w:val="28"/>
          <w:szCs w:val="28"/>
        </w:rPr>
        <w:t xml:space="preserve"> </w:t>
      </w:r>
      <w:hyperlink r:id="rId10" w:history="1"/>
      <w:r w:rsidR="007A7DA8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2E4434" w:rsidRPr="00DF7B2A" w:rsidRDefault="002E4434" w:rsidP="002E443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205AF" w:rsidRPr="00DF7B2A" w:rsidRDefault="006205AF" w:rsidP="00DF7B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B03B4" w:rsidRPr="00DF7B2A" w:rsidRDefault="006205AF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ПОДВЕДЕН</w:t>
      </w:r>
      <w:r w:rsidR="00672A0B" w:rsidRPr="00DF7B2A">
        <w:rPr>
          <w:rFonts w:ascii="Times New Roman" w:hAnsi="Times New Roman"/>
          <w:b/>
          <w:sz w:val="28"/>
          <w:szCs w:val="28"/>
        </w:rPr>
        <w:t>ИЕ ИТОГОВ КОНКУРСА</w:t>
      </w:r>
    </w:p>
    <w:p w:rsidR="00672A0B" w:rsidRPr="00DF7B2A" w:rsidRDefault="00672A0B" w:rsidP="00DF7B2A">
      <w:pPr>
        <w:spacing w:after="0"/>
        <w:rPr>
          <w:rFonts w:ascii="Times New Roman" w:hAnsi="Times New Roman"/>
          <w:sz w:val="28"/>
          <w:szCs w:val="28"/>
        </w:rPr>
      </w:pPr>
    </w:p>
    <w:p w:rsidR="00672A0B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 xml:space="preserve">Итоги </w:t>
      </w:r>
      <w:r w:rsidR="002E4434">
        <w:rPr>
          <w:rFonts w:ascii="Times New Roman" w:hAnsi="Times New Roman"/>
          <w:sz w:val="28"/>
          <w:szCs w:val="28"/>
        </w:rPr>
        <w:t xml:space="preserve"> </w:t>
      </w:r>
      <w:r w:rsidRPr="00DF7B2A">
        <w:rPr>
          <w:rFonts w:ascii="Times New Roman" w:hAnsi="Times New Roman"/>
          <w:sz w:val="28"/>
          <w:szCs w:val="28"/>
        </w:rPr>
        <w:t>Конкурс</w:t>
      </w:r>
      <w:r w:rsidR="002E4434">
        <w:rPr>
          <w:rFonts w:ascii="Times New Roman" w:hAnsi="Times New Roman"/>
          <w:sz w:val="28"/>
          <w:szCs w:val="28"/>
        </w:rPr>
        <w:t xml:space="preserve">а будут подведены не позднее </w:t>
      </w:r>
      <w:r w:rsidR="007A7DA8">
        <w:rPr>
          <w:rFonts w:ascii="Times New Roman" w:hAnsi="Times New Roman"/>
          <w:sz w:val="28"/>
          <w:szCs w:val="28"/>
        </w:rPr>
        <w:t xml:space="preserve">20 марта 2020 г. В управлении образования и не позднее </w:t>
      </w:r>
      <w:r w:rsidR="002E4434">
        <w:rPr>
          <w:rFonts w:ascii="Times New Roman" w:hAnsi="Times New Roman"/>
          <w:sz w:val="28"/>
          <w:szCs w:val="28"/>
        </w:rPr>
        <w:t xml:space="preserve"> </w:t>
      </w:r>
      <w:r w:rsidR="005E7806">
        <w:rPr>
          <w:rFonts w:ascii="Times New Roman" w:hAnsi="Times New Roman"/>
          <w:sz w:val="28"/>
          <w:szCs w:val="28"/>
        </w:rPr>
        <w:t>31</w:t>
      </w:r>
      <w:r w:rsidR="00F365B2">
        <w:rPr>
          <w:rFonts w:ascii="Times New Roman" w:hAnsi="Times New Roman"/>
          <w:sz w:val="28"/>
          <w:szCs w:val="28"/>
        </w:rPr>
        <w:t xml:space="preserve"> </w:t>
      </w:r>
      <w:r w:rsidR="005E7806">
        <w:rPr>
          <w:rFonts w:ascii="Times New Roman" w:hAnsi="Times New Roman"/>
          <w:sz w:val="28"/>
          <w:szCs w:val="28"/>
        </w:rPr>
        <w:t>марта</w:t>
      </w:r>
      <w:r w:rsidR="00F365B2">
        <w:rPr>
          <w:rFonts w:ascii="Times New Roman" w:hAnsi="Times New Roman"/>
          <w:sz w:val="28"/>
          <w:szCs w:val="28"/>
        </w:rPr>
        <w:t xml:space="preserve"> 2020</w:t>
      </w:r>
      <w:r w:rsidRPr="00DF7B2A">
        <w:rPr>
          <w:rFonts w:ascii="Times New Roman" w:hAnsi="Times New Roman"/>
          <w:sz w:val="28"/>
          <w:szCs w:val="28"/>
        </w:rPr>
        <w:t xml:space="preserve"> года</w:t>
      </w:r>
      <w:r w:rsidR="007A7DA8">
        <w:rPr>
          <w:rFonts w:ascii="Times New Roman" w:hAnsi="Times New Roman"/>
          <w:sz w:val="28"/>
          <w:szCs w:val="28"/>
        </w:rPr>
        <w:t xml:space="preserve"> в Городецкой епархии</w:t>
      </w:r>
      <w:r w:rsidRPr="00DF7B2A">
        <w:rPr>
          <w:rFonts w:ascii="Times New Roman" w:hAnsi="Times New Roman"/>
          <w:sz w:val="28"/>
          <w:szCs w:val="28"/>
        </w:rPr>
        <w:t>.</w:t>
      </w:r>
    </w:p>
    <w:p w:rsidR="00672A0B" w:rsidRPr="005E7806" w:rsidRDefault="005E7806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E7806">
        <w:rPr>
          <w:rFonts w:ascii="Times New Roman" w:hAnsi="Times New Roman"/>
          <w:sz w:val="28"/>
          <w:szCs w:val="28"/>
        </w:rPr>
        <w:t>Место и время награждения победителей епархиального этапа Конкурса будет уто</w:t>
      </w:r>
      <w:r w:rsidR="007A7DA8">
        <w:rPr>
          <w:rFonts w:ascii="Times New Roman" w:hAnsi="Times New Roman"/>
          <w:sz w:val="28"/>
          <w:szCs w:val="28"/>
        </w:rPr>
        <w:t>ч</w:t>
      </w:r>
      <w:r w:rsidRPr="005E7806">
        <w:rPr>
          <w:rFonts w:ascii="Times New Roman" w:hAnsi="Times New Roman"/>
          <w:sz w:val="28"/>
          <w:szCs w:val="28"/>
        </w:rPr>
        <w:t>няться.</w:t>
      </w:r>
    </w:p>
    <w:p w:rsidR="00672A0B" w:rsidRPr="00DF7B2A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 xml:space="preserve">Награждение </w:t>
      </w:r>
      <w:r w:rsidRPr="00AF3D21">
        <w:rPr>
          <w:rFonts w:ascii="Times New Roman" w:hAnsi="Times New Roman"/>
          <w:sz w:val="28"/>
          <w:szCs w:val="28"/>
          <w:u w:val="single"/>
        </w:rPr>
        <w:t xml:space="preserve">победителей </w:t>
      </w:r>
      <w:r w:rsidR="005E7806">
        <w:rPr>
          <w:rFonts w:ascii="Times New Roman" w:hAnsi="Times New Roman"/>
          <w:sz w:val="28"/>
          <w:szCs w:val="28"/>
        </w:rPr>
        <w:t>межъепархиального этапа К</w:t>
      </w:r>
      <w:r w:rsidR="00D259E4">
        <w:rPr>
          <w:rFonts w:ascii="Times New Roman" w:hAnsi="Times New Roman"/>
          <w:sz w:val="28"/>
          <w:szCs w:val="28"/>
        </w:rPr>
        <w:t>онкурса</w:t>
      </w:r>
      <w:r w:rsidRPr="00DF7B2A">
        <w:rPr>
          <w:rFonts w:ascii="Times New Roman" w:hAnsi="Times New Roman"/>
          <w:sz w:val="28"/>
          <w:szCs w:val="28"/>
        </w:rPr>
        <w:t xml:space="preserve"> состоится во время торжественной церемони</w:t>
      </w:r>
      <w:r w:rsidR="00FC150F">
        <w:rPr>
          <w:rFonts w:ascii="Times New Roman" w:hAnsi="Times New Roman"/>
          <w:sz w:val="28"/>
          <w:szCs w:val="28"/>
        </w:rPr>
        <w:t>и</w:t>
      </w:r>
      <w:r w:rsidRPr="00DF7B2A">
        <w:rPr>
          <w:rFonts w:ascii="Times New Roman" w:hAnsi="Times New Roman"/>
          <w:sz w:val="28"/>
          <w:szCs w:val="28"/>
        </w:rPr>
        <w:t xml:space="preserve"> открытия </w:t>
      </w:r>
      <w:r w:rsidR="00D259E4">
        <w:rPr>
          <w:rFonts w:ascii="Times New Roman" w:hAnsi="Times New Roman"/>
          <w:sz w:val="28"/>
          <w:szCs w:val="28"/>
        </w:rPr>
        <w:t>фото</w:t>
      </w:r>
      <w:r w:rsidRPr="00DF7B2A">
        <w:rPr>
          <w:rFonts w:ascii="Times New Roman" w:hAnsi="Times New Roman"/>
          <w:sz w:val="28"/>
          <w:szCs w:val="28"/>
        </w:rPr>
        <w:t>выставки</w:t>
      </w:r>
      <w:r w:rsidR="00AF3D21">
        <w:rPr>
          <w:rFonts w:ascii="Times New Roman" w:hAnsi="Times New Roman"/>
          <w:sz w:val="28"/>
          <w:szCs w:val="28"/>
        </w:rPr>
        <w:t xml:space="preserve"> в Нижнем Новгороде</w:t>
      </w:r>
      <w:r w:rsidRPr="00DF7B2A">
        <w:rPr>
          <w:rFonts w:ascii="Times New Roman" w:hAnsi="Times New Roman"/>
          <w:sz w:val="28"/>
          <w:szCs w:val="28"/>
        </w:rPr>
        <w:t>.</w:t>
      </w:r>
    </w:p>
    <w:p w:rsidR="00672A0B" w:rsidRPr="00DF7B2A" w:rsidRDefault="00672A0B" w:rsidP="00DF7B2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72A0B" w:rsidRPr="00DF7B2A" w:rsidRDefault="00672A0B" w:rsidP="00DF7B2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B2A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672A0B" w:rsidRPr="00DF7B2A" w:rsidRDefault="00672A0B" w:rsidP="00DF7B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2A0B" w:rsidRPr="00DF7B2A" w:rsidRDefault="00672A0B" w:rsidP="00DF7B2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F7B2A">
        <w:rPr>
          <w:rFonts w:ascii="Times New Roman" w:hAnsi="Times New Roman"/>
          <w:sz w:val="28"/>
          <w:szCs w:val="28"/>
        </w:rPr>
        <w:t>Участники Конкурса гарантируют наличие у них личных не имущественных и исключительных имущественных авторских прав на фотографии, присланные на фотоконкурс. Участники фотоконкурса несут ответственность за нарушение авторских прав третьих лиц.</w:t>
      </w:r>
    </w:p>
    <w:p w:rsidR="00672A0B" w:rsidRPr="00DF7B2A" w:rsidRDefault="00672A0B" w:rsidP="00DF7B2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02451" w:rsidRPr="00D855EB" w:rsidRDefault="00672A0B" w:rsidP="009D0B5A">
      <w:pPr>
        <w:pStyle w:val="a3"/>
        <w:numPr>
          <w:ilvl w:val="1"/>
          <w:numId w:val="19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855EB">
        <w:rPr>
          <w:rFonts w:ascii="Times New Roman" w:hAnsi="Times New Roman"/>
          <w:sz w:val="28"/>
          <w:szCs w:val="28"/>
        </w:rPr>
        <w:t xml:space="preserve">Присылая фотографии на Конкурс, участник тем самым автоматически соглашается заключить с отделом 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 w:rsidRPr="00D855EB">
        <w:rPr>
          <w:rFonts w:ascii="Times New Roman" w:hAnsi="Times New Roman"/>
          <w:sz w:val="28"/>
          <w:szCs w:val="28"/>
        </w:rPr>
        <w:t xml:space="preserve"> епархии </w:t>
      </w:r>
      <w:r w:rsidRPr="00D855EB">
        <w:rPr>
          <w:rFonts w:ascii="Times New Roman" w:hAnsi="Times New Roman"/>
          <w:sz w:val="28"/>
          <w:szCs w:val="28"/>
        </w:rPr>
        <w:lastRenderedPageBreak/>
        <w:t xml:space="preserve">авторский договор, в соответствии с которым отдел 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 w:rsidR="00D118B3" w:rsidRPr="00D855EB">
        <w:rPr>
          <w:rFonts w:ascii="Times New Roman" w:hAnsi="Times New Roman"/>
          <w:sz w:val="28"/>
          <w:szCs w:val="28"/>
        </w:rPr>
        <w:t xml:space="preserve"> </w:t>
      </w:r>
      <w:r w:rsidRPr="00D855EB">
        <w:rPr>
          <w:rFonts w:ascii="Times New Roman" w:hAnsi="Times New Roman"/>
          <w:sz w:val="28"/>
          <w:szCs w:val="28"/>
        </w:rPr>
        <w:t>епархии вправе использовать присланные на Конкурс фотографии по своему усмотрению и без выплаты авторского вознаграждения.</w:t>
      </w:r>
    </w:p>
    <w:p w:rsidR="00B02451" w:rsidRDefault="00B02451" w:rsidP="00B02451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  <w:sectPr w:rsidR="00B02451" w:rsidSect="00AF26FB">
          <w:footerReference w:type="default" r:id="rId11"/>
          <w:pgSz w:w="11906" w:h="16838"/>
          <w:pgMar w:top="1134" w:right="680" w:bottom="1134" w:left="1474" w:header="709" w:footer="709" w:gutter="0"/>
          <w:cols w:space="708"/>
          <w:docGrid w:linePitch="360"/>
        </w:sectPr>
      </w:pPr>
    </w:p>
    <w:p w:rsidR="00620F88" w:rsidRPr="0077089D" w:rsidRDefault="0077089D" w:rsidP="00620F88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lastRenderedPageBreak/>
        <w:t xml:space="preserve">             </w:t>
      </w:r>
    </w:p>
    <w:p w:rsidR="000B4647" w:rsidRDefault="000B4647" w:rsidP="000B4647">
      <w:pPr>
        <w:spacing w:after="0" w:line="240" w:lineRule="auto"/>
        <w:ind w:left="-426" w:right="-598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620F88">
        <w:rPr>
          <w:rFonts w:ascii="Times New Roman" w:hAnsi="Times New Roman"/>
          <w:i/>
          <w:sz w:val="28"/>
          <w:szCs w:val="28"/>
        </w:rPr>
        <w:t>1</w:t>
      </w:r>
    </w:p>
    <w:p w:rsidR="000B4647" w:rsidRDefault="000B4647" w:rsidP="000B4647">
      <w:pPr>
        <w:spacing w:after="0" w:line="240" w:lineRule="auto"/>
        <w:ind w:left="-426" w:right="-59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  <w:r w:rsidRPr="006C4060">
        <w:rPr>
          <w:rFonts w:ascii="Times New Roman" w:hAnsi="Times New Roman"/>
          <w:b/>
          <w:i/>
          <w:sz w:val="24"/>
          <w:szCs w:val="24"/>
        </w:rPr>
        <w:t>Сопроводительное письмо от</w:t>
      </w:r>
      <w:r w:rsidRPr="006C4060">
        <w:rPr>
          <w:rFonts w:ascii="Times New Roman" w:hAnsi="Times New Roman"/>
          <w:b/>
          <w:i/>
          <w:sz w:val="24"/>
          <w:szCs w:val="24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Pr="006C4060">
        <w:rPr>
          <w:rFonts w:ascii="Times New Roman" w:hAnsi="Times New Roman"/>
          <w:sz w:val="24"/>
          <w:szCs w:val="24"/>
          <w:u w:val="single"/>
        </w:rPr>
        <w:tab/>
      </w:r>
      <w:r w:rsidR="007A7DA8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426" w:right="-59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Pr="006C4060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7DA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ФОТО</w:t>
      </w:r>
      <w:r w:rsidRPr="006C4060">
        <w:rPr>
          <w:rFonts w:ascii="Times New Roman" w:hAnsi="Times New Roman"/>
          <w:b/>
          <w:i/>
          <w:sz w:val="24"/>
          <w:szCs w:val="24"/>
        </w:rPr>
        <w:t>КОНКУРС «</w:t>
      </w:r>
      <w:r>
        <w:rPr>
          <w:rFonts w:ascii="Times New Roman" w:hAnsi="Times New Roman"/>
          <w:b/>
          <w:i/>
          <w:sz w:val="24"/>
          <w:szCs w:val="24"/>
        </w:rPr>
        <w:t>СОХРАНЯЯ ОБРАЗ МИРОНОСИЦ</w:t>
      </w:r>
      <w:r w:rsidRPr="006C4060">
        <w:rPr>
          <w:rFonts w:ascii="Times New Roman" w:hAnsi="Times New Roman"/>
          <w:b/>
          <w:i/>
          <w:sz w:val="24"/>
          <w:szCs w:val="24"/>
        </w:rPr>
        <w:t>» 20</w:t>
      </w:r>
      <w:r w:rsidR="009D0B5A">
        <w:rPr>
          <w:rFonts w:ascii="Times New Roman" w:hAnsi="Times New Roman"/>
          <w:b/>
          <w:i/>
          <w:sz w:val="24"/>
          <w:szCs w:val="24"/>
        </w:rPr>
        <w:t>20</w:t>
      </w:r>
      <w:r w:rsidRPr="006C4060">
        <w:rPr>
          <w:rFonts w:ascii="Times New Roman" w:hAnsi="Times New Roman"/>
          <w:b/>
          <w:i/>
          <w:sz w:val="24"/>
          <w:szCs w:val="24"/>
        </w:rPr>
        <w:t>г.</w:t>
      </w:r>
    </w:p>
    <w:p w:rsidR="000B4647" w:rsidRPr="006C4060" w:rsidRDefault="000B4647" w:rsidP="000B4647">
      <w:pPr>
        <w:spacing w:after="0" w:line="240" w:lineRule="auto"/>
        <w:ind w:left="-142" w:right="-31"/>
        <w:jc w:val="right"/>
        <w:rPr>
          <w:rFonts w:ascii="Times New Roman" w:hAnsi="Times New Roman"/>
          <w:i/>
          <w:sz w:val="24"/>
          <w:szCs w:val="24"/>
        </w:rPr>
      </w:pPr>
    </w:p>
    <w:p w:rsidR="000B4647" w:rsidRPr="006C4060" w:rsidRDefault="000B4647" w:rsidP="000B4647">
      <w:pPr>
        <w:spacing w:after="0" w:line="240" w:lineRule="auto"/>
        <w:ind w:left="-142" w:right="-31" w:hanging="425"/>
        <w:jc w:val="center"/>
        <w:rPr>
          <w:rFonts w:ascii="Times New Roman" w:hAnsi="Times New Roman"/>
          <w:b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аправляются следующие работы: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ХРАНИТЕЛЬНИЦА ОЧАГА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МИРОНОСИЦА</w:t>
      </w:r>
      <w:r w:rsidRPr="004A249C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4647" w:rsidRPr="004A249C" w:rsidRDefault="000B4647" w:rsidP="000B4647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РУССКАЯ КРАСА</w:t>
      </w:r>
    </w:p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0B4647" w:rsidRPr="006C4060" w:rsidTr="009D0B5A">
        <w:trPr>
          <w:trHeight w:val="1262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B4647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0B4647" w:rsidRPr="004A249C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47" w:rsidRPr="006C4060" w:rsidTr="009D0B5A">
        <w:trPr>
          <w:trHeight w:val="726"/>
        </w:trPr>
        <w:tc>
          <w:tcPr>
            <w:tcW w:w="470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0B4647" w:rsidRPr="006C4060" w:rsidRDefault="000B4647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647" w:rsidRPr="006C4060" w:rsidRDefault="000B4647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647" w:rsidRPr="006C4060" w:rsidRDefault="000B4647" w:rsidP="000B464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793BCC" w:rsidRPr="004A249C" w:rsidRDefault="00793BCC" w:rsidP="00793BCC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6C4060">
        <w:rPr>
          <w:rFonts w:ascii="Times New Roman" w:hAnsi="Times New Roman"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МАЛЕНЬКАЯ МИРОНОСИЦА</w:t>
      </w:r>
    </w:p>
    <w:p w:rsidR="00793BCC" w:rsidRPr="006C4060" w:rsidRDefault="00793BCC" w:rsidP="00793BCC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190"/>
        <w:gridCol w:w="2977"/>
        <w:gridCol w:w="1418"/>
        <w:gridCol w:w="2267"/>
        <w:gridCol w:w="2977"/>
        <w:gridCol w:w="1984"/>
        <w:gridCol w:w="1843"/>
      </w:tblGrid>
      <w:tr w:rsidR="00793BCC" w:rsidRPr="006C4060" w:rsidTr="009D0B5A">
        <w:trPr>
          <w:trHeight w:val="1262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Благочиние,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ход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возраст)</w:t>
            </w: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C4060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краткое описание</w:t>
            </w:r>
          </w:p>
        </w:tc>
        <w:tc>
          <w:tcPr>
            <w:tcW w:w="2977" w:type="dxa"/>
          </w:tcPr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 места работы или места учебы (образовательного учебного заведения, класса или курса, отделения, факультета)</w:t>
            </w:r>
          </w:p>
        </w:tc>
        <w:tc>
          <w:tcPr>
            <w:tcW w:w="1984" w:type="dxa"/>
          </w:tcPr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3BC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 xml:space="preserve">адрес, телефон, </w:t>
            </w:r>
          </w:p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A24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793BCC" w:rsidRPr="004A249C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4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Отметка о приложении письменного согласия родите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ила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а</w:t>
            </w:r>
            <w:r w:rsidRPr="004A249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793BCC" w:rsidRPr="006C4060" w:rsidTr="009D0B5A">
        <w:trPr>
          <w:trHeight w:val="726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CC" w:rsidRPr="006C4060" w:rsidTr="009D0B5A">
        <w:trPr>
          <w:trHeight w:val="726"/>
        </w:trPr>
        <w:tc>
          <w:tcPr>
            <w:tcW w:w="470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793BCC" w:rsidRPr="006C4060" w:rsidRDefault="00793BCC" w:rsidP="009D0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BCC" w:rsidRPr="006C4060" w:rsidRDefault="00793BCC" w:rsidP="009D0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BCC" w:rsidRPr="006C4060" w:rsidRDefault="00793BCC" w:rsidP="00793BC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</w:p>
    <w:p w:rsidR="000B4647" w:rsidRPr="00657E4A" w:rsidRDefault="00793BCC" w:rsidP="000B4647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657E4A">
        <w:rPr>
          <w:rFonts w:ascii="Times New Roman" w:hAnsi="Times New Roman"/>
          <w:b/>
          <w:i/>
          <w:sz w:val="24"/>
          <w:szCs w:val="24"/>
        </w:rPr>
        <w:t>«___»_____________20</w:t>
      </w:r>
      <w:r w:rsidR="009D0B5A">
        <w:rPr>
          <w:rFonts w:ascii="Times New Roman" w:hAnsi="Times New Roman"/>
          <w:b/>
          <w:i/>
          <w:sz w:val="24"/>
          <w:szCs w:val="24"/>
        </w:rPr>
        <w:t>20</w:t>
      </w:r>
      <w:r w:rsidR="000B4647" w:rsidRPr="00657E4A">
        <w:rPr>
          <w:rFonts w:ascii="Times New Roman" w:hAnsi="Times New Roman"/>
          <w:b/>
          <w:i/>
          <w:sz w:val="24"/>
          <w:szCs w:val="24"/>
        </w:rPr>
        <w:t>г.</w:t>
      </w:r>
    </w:p>
    <w:p w:rsidR="000F1476" w:rsidRDefault="000B4647" w:rsidP="00793BC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атор по культуре</w:t>
      </w:r>
      <w:r w:rsidRPr="00D7218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72186">
        <w:rPr>
          <w:rFonts w:ascii="Times New Roman" w:hAnsi="Times New Roman"/>
          <w:b/>
          <w:i/>
          <w:sz w:val="24"/>
          <w:szCs w:val="24"/>
        </w:rPr>
        <w:t>____________________ округа</w:t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="00793BCC" w:rsidRPr="00D72186">
        <w:rPr>
          <w:rFonts w:ascii="Times New Roman" w:hAnsi="Times New Roman"/>
          <w:i/>
          <w:sz w:val="24"/>
          <w:szCs w:val="24"/>
        </w:rPr>
        <w:t xml:space="preserve">         М.П.</w:t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</w:r>
      <w:r w:rsidRPr="00D72186">
        <w:rPr>
          <w:rFonts w:ascii="Times New Roman" w:hAnsi="Times New Roman"/>
          <w:b/>
          <w:i/>
          <w:sz w:val="24"/>
          <w:szCs w:val="24"/>
        </w:rPr>
        <w:tab/>
        <w:t>_________________</w:t>
      </w:r>
      <w:r w:rsidRPr="00D72186">
        <w:rPr>
          <w:rFonts w:ascii="Times New Roman" w:hAnsi="Times New Roman"/>
          <w:b/>
          <w:sz w:val="24"/>
          <w:szCs w:val="24"/>
        </w:rPr>
        <w:t>/</w:t>
      </w:r>
      <w:r w:rsidRPr="00D72186">
        <w:rPr>
          <w:rFonts w:ascii="Times New Roman" w:hAnsi="Times New Roman"/>
          <w:b/>
          <w:i/>
          <w:sz w:val="24"/>
          <w:szCs w:val="24"/>
        </w:rPr>
        <w:t>_______________</w:t>
      </w:r>
    </w:p>
    <w:p w:rsidR="009D0B5A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9D0B5A" w:rsidSect="00793BC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D0B5A" w:rsidRDefault="009D0B5A" w:rsidP="009D0B5A">
      <w:pPr>
        <w:spacing w:after="0" w:line="240" w:lineRule="auto"/>
        <w:ind w:left="-426" w:right="140"/>
        <w:jc w:val="right"/>
        <w:rPr>
          <w:rFonts w:ascii="Times New Roman" w:hAnsi="Times New Roman"/>
          <w:i/>
          <w:sz w:val="28"/>
          <w:szCs w:val="28"/>
        </w:rPr>
      </w:pPr>
      <w:r w:rsidRPr="0077089D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620F88">
        <w:rPr>
          <w:rFonts w:ascii="Times New Roman" w:hAnsi="Times New Roman"/>
          <w:i/>
          <w:sz w:val="28"/>
          <w:szCs w:val="28"/>
        </w:rPr>
        <w:t>2</w:t>
      </w:r>
    </w:p>
    <w:p w:rsidR="009D0B5A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C3E">
        <w:rPr>
          <w:rFonts w:ascii="Times New Roman" w:hAnsi="Times New Roman"/>
          <w:b/>
          <w:sz w:val="28"/>
          <w:szCs w:val="28"/>
        </w:rPr>
        <w:t>Соглашение законного представителя</w:t>
      </w:r>
    </w:p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C3E">
        <w:rPr>
          <w:rFonts w:ascii="Times New Roman" w:hAnsi="Times New Roman"/>
          <w:b/>
          <w:sz w:val="28"/>
          <w:szCs w:val="28"/>
        </w:rPr>
        <w:t>на передачу авторских прав на творческую работу</w:t>
      </w:r>
    </w:p>
    <w:p w:rsidR="009D0B5A" w:rsidRPr="00615C3E" w:rsidRDefault="00AF3D21" w:rsidP="009D0B5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есовершеннолетних </w:t>
      </w:r>
    </w:p>
    <w:p w:rsidR="009D0B5A" w:rsidRPr="00615C3E" w:rsidRDefault="009D0B5A" w:rsidP="009D0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проживающий по адресу: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5C3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615C3E">
        <w:rPr>
          <w:rFonts w:ascii="Times New Roman" w:hAnsi="Times New Roman"/>
          <w:sz w:val="28"/>
          <w:szCs w:val="28"/>
        </w:rPr>
        <w:t xml:space="preserve"> серия___</w:t>
      </w:r>
      <w:r>
        <w:rPr>
          <w:rFonts w:ascii="Times New Roman" w:hAnsi="Times New Roman"/>
          <w:sz w:val="28"/>
          <w:szCs w:val="28"/>
        </w:rPr>
        <w:softHyphen/>
      </w:r>
      <w:r w:rsidRPr="0061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  <w:r w:rsidRPr="00615C3E">
        <w:rPr>
          <w:rFonts w:ascii="Times New Roman" w:hAnsi="Times New Roman"/>
          <w:sz w:val="28"/>
          <w:szCs w:val="28"/>
        </w:rPr>
        <w:t xml:space="preserve">  когда выдан __</w:t>
      </w:r>
      <w:r>
        <w:rPr>
          <w:rFonts w:ascii="Times New Roman" w:hAnsi="Times New Roman"/>
          <w:sz w:val="28"/>
          <w:szCs w:val="28"/>
        </w:rPr>
        <w:t>_____</w:t>
      </w:r>
      <w:r w:rsidRPr="00615C3E">
        <w:rPr>
          <w:rFonts w:ascii="Times New Roman" w:hAnsi="Times New Roman"/>
          <w:sz w:val="28"/>
          <w:szCs w:val="28"/>
        </w:rPr>
        <w:t>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 w:rsidRPr="00615C3E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D0B5A" w:rsidRPr="00615C3E" w:rsidRDefault="009D0B5A" w:rsidP="009D0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как законный представитель _________________</w:t>
      </w:r>
      <w:r>
        <w:rPr>
          <w:rFonts w:ascii="Times New Roman" w:hAnsi="Times New Roman"/>
          <w:sz w:val="28"/>
          <w:szCs w:val="28"/>
        </w:rPr>
        <w:t>__</w:t>
      </w:r>
      <w:r w:rsidRPr="00615C3E">
        <w:rPr>
          <w:rFonts w:ascii="Times New Roman" w:hAnsi="Times New Roman"/>
          <w:sz w:val="28"/>
          <w:szCs w:val="28"/>
        </w:rPr>
        <w:t>____________________</w:t>
      </w:r>
    </w:p>
    <w:p w:rsidR="009D0B5A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                     (Ф.И.О. ребенка)</w:t>
      </w:r>
    </w:p>
    <w:p w:rsidR="009D0B5A" w:rsidRDefault="009D0B5A" w:rsidP="009D0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ю свое согласие на передачу авторских прав на творческую работу 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 ребенка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15C3E">
        <w:rPr>
          <w:rFonts w:ascii="Times New Roman" w:hAnsi="Times New Roman"/>
          <w:sz w:val="28"/>
          <w:szCs w:val="28"/>
        </w:rPr>
        <w:t xml:space="preserve">тделу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D118B3">
        <w:rPr>
          <w:rFonts w:ascii="Times New Roman" w:hAnsi="Times New Roman"/>
          <w:sz w:val="28"/>
          <w:szCs w:val="28"/>
        </w:rPr>
        <w:t>Городецкой</w:t>
      </w:r>
      <w:r>
        <w:rPr>
          <w:rFonts w:ascii="Times New Roman" w:hAnsi="Times New Roman"/>
          <w:sz w:val="28"/>
          <w:szCs w:val="28"/>
        </w:rPr>
        <w:t xml:space="preserve"> епархии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Я даю согласие на использование авторских прав на творческую работу своего подопечного в целях участия данной творческой работы в </w:t>
      </w:r>
      <w:r>
        <w:rPr>
          <w:rFonts w:ascii="Times New Roman" w:hAnsi="Times New Roman"/>
          <w:sz w:val="28"/>
          <w:szCs w:val="28"/>
        </w:rPr>
        <w:t>Епархиальном фотоконкурсе «Сохраняя образ мироносиц»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C3E">
        <w:rPr>
          <w:rFonts w:ascii="Times New Roman" w:hAnsi="Times New Roman"/>
          <w:sz w:val="28"/>
          <w:szCs w:val="28"/>
        </w:rPr>
        <w:t>______________________</w:t>
      </w: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Подпись _________________/_______________________________</w:t>
      </w:r>
    </w:p>
    <w:sectPr w:rsidR="009D0B5A" w:rsidSect="009D0B5A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CC" w:rsidRDefault="007936CC" w:rsidP="00290A0C">
      <w:pPr>
        <w:spacing w:after="0" w:line="240" w:lineRule="auto"/>
      </w:pPr>
      <w:r>
        <w:separator/>
      </w:r>
    </w:p>
  </w:endnote>
  <w:endnote w:type="continuationSeparator" w:id="0">
    <w:p w:rsidR="007936CC" w:rsidRDefault="007936CC" w:rsidP="002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6266"/>
      <w:docPartObj>
        <w:docPartGallery w:val="Page Numbers (Bottom of Page)"/>
        <w:docPartUnique/>
      </w:docPartObj>
    </w:sdtPr>
    <w:sdtEndPr/>
    <w:sdtContent>
      <w:p w:rsidR="005A22CF" w:rsidRDefault="007936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2CF" w:rsidRDefault="005A22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CC" w:rsidRDefault="007936CC" w:rsidP="00290A0C">
      <w:pPr>
        <w:spacing w:after="0" w:line="240" w:lineRule="auto"/>
      </w:pPr>
      <w:r>
        <w:separator/>
      </w:r>
    </w:p>
  </w:footnote>
  <w:footnote w:type="continuationSeparator" w:id="0">
    <w:p w:rsidR="007936CC" w:rsidRDefault="007936CC" w:rsidP="0029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B8"/>
    <w:multiLevelType w:val="hybridMultilevel"/>
    <w:tmpl w:val="D7E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6DDA"/>
    <w:multiLevelType w:val="hybridMultilevel"/>
    <w:tmpl w:val="3BFEE16E"/>
    <w:lvl w:ilvl="0" w:tplc="DAAEDD9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FD2E78"/>
    <w:multiLevelType w:val="hybridMultilevel"/>
    <w:tmpl w:val="CDACFF2C"/>
    <w:lvl w:ilvl="0" w:tplc="FF724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D2745"/>
    <w:multiLevelType w:val="hybridMultilevel"/>
    <w:tmpl w:val="8932DAB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BF8"/>
    <w:multiLevelType w:val="hybridMultilevel"/>
    <w:tmpl w:val="F092A040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664"/>
    <w:multiLevelType w:val="hybridMultilevel"/>
    <w:tmpl w:val="44FCFA2E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6AC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D35"/>
    <w:multiLevelType w:val="hybridMultilevel"/>
    <w:tmpl w:val="3B30E996"/>
    <w:lvl w:ilvl="0" w:tplc="D42C35E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D0F4CB6"/>
    <w:multiLevelType w:val="multilevel"/>
    <w:tmpl w:val="49F6C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687041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90D9C"/>
    <w:multiLevelType w:val="hybridMultilevel"/>
    <w:tmpl w:val="B58064DC"/>
    <w:lvl w:ilvl="0" w:tplc="F12C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178C1"/>
    <w:multiLevelType w:val="hybridMultilevel"/>
    <w:tmpl w:val="D4625696"/>
    <w:lvl w:ilvl="0" w:tplc="1ED2AD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5F63"/>
    <w:multiLevelType w:val="multilevel"/>
    <w:tmpl w:val="56C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0C2F86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33C"/>
    <w:multiLevelType w:val="hybridMultilevel"/>
    <w:tmpl w:val="D24688AC"/>
    <w:lvl w:ilvl="0" w:tplc="F266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12C05"/>
    <w:multiLevelType w:val="hybridMultilevel"/>
    <w:tmpl w:val="1020FDD0"/>
    <w:lvl w:ilvl="0" w:tplc="085A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6653E"/>
    <w:multiLevelType w:val="multilevel"/>
    <w:tmpl w:val="966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035DC"/>
    <w:multiLevelType w:val="hybridMultilevel"/>
    <w:tmpl w:val="FC54BA48"/>
    <w:lvl w:ilvl="0" w:tplc="B95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B5662"/>
    <w:multiLevelType w:val="hybridMultilevel"/>
    <w:tmpl w:val="66DA4586"/>
    <w:lvl w:ilvl="0" w:tplc="FF724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31F64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4D2D"/>
    <w:multiLevelType w:val="hybridMultilevel"/>
    <w:tmpl w:val="A276F26E"/>
    <w:lvl w:ilvl="0" w:tplc="6FA0C1A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933F57"/>
    <w:multiLevelType w:val="hybridMultilevel"/>
    <w:tmpl w:val="B644DF92"/>
    <w:lvl w:ilvl="0" w:tplc="9F786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F84A69"/>
    <w:multiLevelType w:val="multilevel"/>
    <w:tmpl w:val="CB8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C5DB0"/>
    <w:multiLevelType w:val="hybridMultilevel"/>
    <w:tmpl w:val="FFCE14C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79190047"/>
    <w:multiLevelType w:val="hybridMultilevel"/>
    <w:tmpl w:val="B130EFC4"/>
    <w:lvl w:ilvl="0" w:tplc="B95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23CAA"/>
    <w:multiLevelType w:val="multilevel"/>
    <w:tmpl w:val="FB7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32456"/>
    <w:multiLevelType w:val="hybridMultilevel"/>
    <w:tmpl w:val="8658466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992"/>
    <w:multiLevelType w:val="multilevel"/>
    <w:tmpl w:val="BC8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1"/>
  </w:num>
  <w:num w:numId="5">
    <w:abstractNumId w:val="27"/>
  </w:num>
  <w:num w:numId="6">
    <w:abstractNumId w:val="3"/>
  </w:num>
  <w:num w:numId="7">
    <w:abstractNumId w:val="26"/>
  </w:num>
  <w:num w:numId="8">
    <w:abstractNumId w:val="5"/>
  </w:num>
  <w:num w:numId="9">
    <w:abstractNumId w:val="0"/>
  </w:num>
  <w:num w:numId="10">
    <w:abstractNumId w:val="25"/>
  </w:num>
  <w:num w:numId="11">
    <w:abstractNumId w:val="22"/>
  </w:num>
  <w:num w:numId="12">
    <w:abstractNumId w:val="15"/>
  </w:num>
  <w:num w:numId="13">
    <w:abstractNumId w:val="20"/>
  </w:num>
  <w:num w:numId="14">
    <w:abstractNumId w:val="16"/>
  </w:num>
  <w:num w:numId="15">
    <w:abstractNumId w:val="23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24"/>
  </w:num>
  <w:num w:numId="21">
    <w:abstractNumId w:val="14"/>
  </w:num>
  <w:num w:numId="22">
    <w:abstractNumId w:val="18"/>
  </w:num>
  <w:num w:numId="23">
    <w:abstractNumId w:val="2"/>
  </w:num>
  <w:num w:numId="24">
    <w:abstractNumId w:val="6"/>
  </w:num>
  <w:num w:numId="25">
    <w:abstractNumId w:val="13"/>
  </w:num>
  <w:num w:numId="26">
    <w:abstractNumId w:val="1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79E"/>
    <w:rsid w:val="00002EDF"/>
    <w:rsid w:val="00003147"/>
    <w:rsid w:val="000034A8"/>
    <w:rsid w:val="00004D92"/>
    <w:rsid w:val="00005F79"/>
    <w:rsid w:val="0001088B"/>
    <w:rsid w:val="000178DB"/>
    <w:rsid w:val="000207E6"/>
    <w:rsid w:val="00021252"/>
    <w:rsid w:val="00021E64"/>
    <w:rsid w:val="00031617"/>
    <w:rsid w:val="0003206B"/>
    <w:rsid w:val="000429CA"/>
    <w:rsid w:val="0004666D"/>
    <w:rsid w:val="000550EE"/>
    <w:rsid w:val="000604DF"/>
    <w:rsid w:val="000626BC"/>
    <w:rsid w:val="00065869"/>
    <w:rsid w:val="00073F16"/>
    <w:rsid w:val="00081540"/>
    <w:rsid w:val="00083B22"/>
    <w:rsid w:val="000850C8"/>
    <w:rsid w:val="00087315"/>
    <w:rsid w:val="00093096"/>
    <w:rsid w:val="00093F4A"/>
    <w:rsid w:val="00094336"/>
    <w:rsid w:val="00094484"/>
    <w:rsid w:val="000A188C"/>
    <w:rsid w:val="000A2C37"/>
    <w:rsid w:val="000A4C97"/>
    <w:rsid w:val="000A55AE"/>
    <w:rsid w:val="000A70F5"/>
    <w:rsid w:val="000A73B7"/>
    <w:rsid w:val="000B45C8"/>
    <w:rsid w:val="000B4647"/>
    <w:rsid w:val="000B4663"/>
    <w:rsid w:val="000C4AF0"/>
    <w:rsid w:val="000C5A97"/>
    <w:rsid w:val="000D0B3E"/>
    <w:rsid w:val="000D2C43"/>
    <w:rsid w:val="000D2F69"/>
    <w:rsid w:val="000D5BC1"/>
    <w:rsid w:val="000D6D94"/>
    <w:rsid w:val="000E0B19"/>
    <w:rsid w:val="000E7753"/>
    <w:rsid w:val="000F1476"/>
    <w:rsid w:val="000F3960"/>
    <w:rsid w:val="0010450B"/>
    <w:rsid w:val="00111BA7"/>
    <w:rsid w:val="00114BB6"/>
    <w:rsid w:val="0012334A"/>
    <w:rsid w:val="00131F06"/>
    <w:rsid w:val="00137E6E"/>
    <w:rsid w:val="00141830"/>
    <w:rsid w:val="00147610"/>
    <w:rsid w:val="00162266"/>
    <w:rsid w:val="001758CA"/>
    <w:rsid w:val="001879ED"/>
    <w:rsid w:val="001A0D89"/>
    <w:rsid w:val="001A2538"/>
    <w:rsid w:val="001A4DAD"/>
    <w:rsid w:val="001B3CA4"/>
    <w:rsid w:val="001B3F7B"/>
    <w:rsid w:val="001B42CE"/>
    <w:rsid w:val="001C15BA"/>
    <w:rsid w:val="001C56A0"/>
    <w:rsid w:val="001C6BF1"/>
    <w:rsid w:val="001D0D78"/>
    <w:rsid w:val="001D79BC"/>
    <w:rsid w:val="001F2642"/>
    <w:rsid w:val="001F2D24"/>
    <w:rsid w:val="001F39E8"/>
    <w:rsid w:val="00207879"/>
    <w:rsid w:val="002153C6"/>
    <w:rsid w:val="00220F7E"/>
    <w:rsid w:val="00224445"/>
    <w:rsid w:val="00227CA1"/>
    <w:rsid w:val="00227D30"/>
    <w:rsid w:val="0023271C"/>
    <w:rsid w:val="002424CA"/>
    <w:rsid w:val="00251C0A"/>
    <w:rsid w:val="002540BB"/>
    <w:rsid w:val="00255BAA"/>
    <w:rsid w:val="0026278A"/>
    <w:rsid w:val="00263561"/>
    <w:rsid w:val="00263EA0"/>
    <w:rsid w:val="00265BE4"/>
    <w:rsid w:val="00271110"/>
    <w:rsid w:val="0027222B"/>
    <w:rsid w:val="00277596"/>
    <w:rsid w:val="00284E5D"/>
    <w:rsid w:val="00290A0C"/>
    <w:rsid w:val="00290C4F"/>
    <w:rsid w:val="002929AA"/>
    <w:rsid w:val="00293DB1"/>
    <w:rsid w:val="00296BD8"/>
    <w:rsid w:val="002A0384"/>
    <w:rsid w:val="002A1889"/>
    <w:rsid w:val="002B03B4"/>
    <w:rsid w:val="002B490B"/>
    <w:rsid w:val="002B6D03"/>
    <w:rsid w:val="002C5BED"/>
    <w:rsid w:val="002C61F5"/>
    <w:rsid w:val="002D6596"/>
    <w:rsid w:val="002E092D"/>
    <w:rsid w:val="002E4434"/>
    <w:rsid w:val="002E6450"/>
    <w:rsid w:val="002F000B"/>
    <w:rsid w:val="002F5B6A"/>
    <w:rsid w:val="00300146"/>
    <w:rsid w:val="00300D05"/>
    <w:rsid w:val="00305882"/>
    <w:rsid w:val="00306B82"/>
    <w:rsid w:val="003115BE"/>
    <w:rsid w:val="00314483"/>
    <w:rsid w:val="00316D7C"/>
    <w:rsid w:val="00321793"/>
    <w:rsid w:val="00331EE6"/>
    <w:rsid w:val="00335CE7"/>
    <w:rsid w:val="00336F3A"/>
    <w:rsid w:val="00341186"/>
    <w:rsid w:val="00344DA2"/>
    <w:rsid w:val="00346156"/>
    <w:rsid w:val="003541E9"/>
    <w:rsid w:val="003561C3"/>
    <w:rsid w:val="003637F0"/>
    <w:rsid w:val="00365576"/>
    <w:rsid w:val="003727E1"/>
    <w:rsid w:val="0037579A"/>
    <w:rsid w:val="00392851"/>
    <w:rsid w:val="00397375"/>
    <w:rsid w:val="003B1701"/>
    <w:rsid w:val="003B4544"/>
    <w:rsid w:val="003C009A"/>
    <w:rsid w:val="003C20A9"/>
    <w:rsid w:val="003C5551"/>
    <w:rsid w:val="003C6157"/>
    <w:rsid w:val="003D26B1"/>
    <w:rsid w:val="003D5D6E"/>
    <w:rsid w:val="003E7A16"/>
    <w:rsid w:val="003F196C"/>
    <w:rsid w:val="004074C7"/>
    <w:rsid w:val="00410FF2"/>
    <w:rsid w:val="00414310"/>
    <w:rsid w:val="00427F8B"/>
    <w:rsid w:val="00430EB7"/>
    <w:rsid w:val="00440BC2"/>
    <w:rsid w:val="0044583B"/>
    <w:rsid w:val="004620E3"/>
    <w:rsid w:val="00462BEE"/>
    <w:rsid w:val="00463809"/>
    <w:rsid w:val="00466636"/>
    <w:rsid w:val="004675BD"/>
    <w:rsid w:val="00471B2E"/>
    <w:rsid w:val="004722EC"/>
    <w:rsid w:val="00490CAB"/>
    <w:rsid w:val="00492FF8"/>
    <w:rsid w:val="00493142"/>
    <w:rsid w:val="004944AA"/>
    <w:rsid w:val="0049621A"/>
    <w:rsid w:val="00496CCC"/>
    <w:rsid w:val="00497944"/>
    <w:rsid w:val="004B0F76"/>
    <w:rsid w:val="004B1021"/>
    <w:rsid w:val="004B33B2"/>
    <w:rsid w:val="004C1205"/>
    <w:rsid w:val="004D2751"/>
    <w:rsid w:val="004D2963"/>
    <w:rsid w:val="004E261A"/>
    <w:rsid w:val="004E5B9A"/>
    <w:rsid w:val="004F175B"/>
    <w:rsid w:val="004F613C"/>
    <w:rsid w:val="004F61B1"/>
    <w:rsid w:val="004F7B6A"/>
    <w:rsid w:val="005034D4"/>
    <w:rsid w:val="0052042D"/>
    <w:rsid w:val="00521361"/>
    <w:rsid w:val="005251B6"/>
    <w:rsid w:val="00525FDF"/>
    <w:rsid w:val="0053027F"/>
    <w:rsid w:val="00531C87"/>
    <w:rsid w:val="005407CA"/>
    <w:rsid w:val="00550C78"/>
    <w:rsid w:val="0055582B"/>
    <w:rsid w:val="00555868"/>
    <w:rsid w:val="00556EF3"/>
    <w:rsid w:val="00561319"/>
    <w:rsid w:val="005625DC"/>
    <w:rsid w:val="00564F43"/>
    <w:rsid w:val="00567794"/>
    <w:rsid w:val="00571FD8"/>
    <w:rsid w:val="00575780"/>
    <w:rsid w:val="00576A2A"/>
    <w:rsid w:val="00582B53"/>
    <w:rsid w:val="005833A3"/>
    <w:rsid w:val="00583E68"/>
    <w:rsid w:val="00586986"/>
    <w:rsid w:val="00592071"/>
    <w:rsid w:val="005920CE"/>
    <w:rsid w:val="0059294F"/>
    <w:rsid w:val="00594A4B"/>
    <w:rsid w:val="00595135"/>
    <w:rsid w:val="005A22CF"/>
    <w:rsid w:val="005A38A8"/>
    <w:rsid w:val="005A500A"/>
    <w:rsid w:val="005B186E"/>
    <w:rsid w:val="005B2AD6"/>
    <w:rsid w:val="005B35FF"/>
    <w:rsid w:val="005B49DD"/>
    <w:rsid w:val="005B5CD9"/>
    <w:rsid w:val="005C40D8"/>
    <w:rsid w:val="005D0B27"/>
    <w:rsid w:val="005D201F"/>
    <w:rsid w:val="005D3363"/>
    <w:rsid w:val="005D53C7"/>
    <w:rsid w:val="005E0042"/>
    <w:rsid w:val="005E18E8"/>
    <w:rsid w:val="005E7806"/>
    <w:rsid w:val="005E7BF9"/>
    <w:rsid w:val="005E7CCB"/>
    <w:rsid w:val="005F2393"/>
    <w:rsid w:val="0060216E"/>
    <w:rsid w:val="00610FBD"/>
    <w:rsid w:val="0061179E"/>
    <w:rsid w:val="006205AF"/>
    <w:rsid w:val="00620F88"/>
    <w:rsid w:val="006218C7"/>
    <w:rsid w:val="00632D24"/>
    <w:rsid w:val="00641976"/>
    <w:rsid w:val="006421F6"/>
    <w:rsid w:val="00643343"/>
    <w:rsid w:val="006478F6"/>
    <w:rsid w:val="00647C4E"/>
    <w:rsid w:val="00657E4A"/>
    <w:rsid w:val="00657FAD"/>
    <w:rsid w:val="00660D93"/>
    <w:rsid w:val="006722CC"/>
    <w:rsid w:val="00672480"/>
    <w:rsid w:val="006726F9"/>
    <w:rsid w:val="00672A0B"/>
    <w:rsid w:val="006A00D0"/>
    <w:rsid w:val="006B04FC"/>
    <w:rsid w:val="006B0B33"/>
    <w:rsid w:val="006B64BA"/>
    <w:rsid w:val="006B7BD8"/>
    <w:rsid w:val="006F78EB"/>
    <w:rsid w:val="0070243E"/>
    <w:rsid w:val="00707AF0"/>
    <w:rsid w:val="00707CFF"/>
    <w:rsid w:val="00722BC8"/>
    <w:rsid w:val="00726770"/>
    <w:rsid w:val="00740FD4"/>
    <w:rsid w:val="007415F3"/>
    <w:rsid w:val="00741F8F"/>
    <w:rsid w:val="00754BC6"/>
    <w:rsid w:val="00757629"/>
    <w:rsid w:val="00760F00"/>
    <w:rsid w:val="00762564"/>
    <w:rsid w:val="00763236"/>
    <w:rsid w:val="0076460E"/>
    <w:rsid w:val="00765EAE"/>
    <w:rsid w:val="0077089D"/>
    <w:rsid w:val="00780AB3"/>
    <w:rsid w:val="00782B94"/>
    <w:rsid w:val="00786624"/>
    <w:rsid w:val="007936CC"/>
    <w:rsid w:val="00793BCC"/>
    <w:rsid w:val="00796BC4"/>
    <w:rsid w:val="007A025F"/>
    <w:rsid w:val="007A352A"/>
    <w:rsid w:val="007A36AE"/>
    <w:rsid w:val="007A5C3B"/>
    <w:rsid w:val="007A7B0D"/>
    <w:rsid w:val="007A7DA8"/>
    <w:rsid w:val="007B4FA5"/>
    <w:rsid w:val="007C37F3"/>
    <w:rsid w:val="007D26B9"/>
    <w:rsid w:val="007D43A0"/>
    <w:rsid w:val="007D68B8"/>
    <w:rsid w:val="007D723D"/>
    <w:rsid w:val="007E37B7"/>
    <w:rsid w:val="007E490F"/>
    <w:rsid w:val="007F12F0"/>
    <w:rsid w:val="007F70AA"/>
    <w:rsid w:val="00802D06"/>
    <w:rsid w:val="00804338"/>
    <w:rsid w:val="008063AB"/>
    <w:rsid w:val="008279D8"/>
    <w:rsid w:val="0083577F"/>
    <w:rsid w:val="00835F9C"/>
    <w:rsid w:val="00840A65"/>
    <w:rsid w:val="0084163B"/>
    <w:rsid w:val="008470F2"/>
    <w:rsid w:val="0088078D"/>
    <w:rsid w:val="00885988"/>
    <w:rsid w:val="00887383"/>
    <w:rsid w:val="00887AA8"/>
    <w:rsid w:val="00892EC7"/>
    <w:rsid w:val="00893B7D"/>
    <w:rsid w:val="00894EAF"/>
    <w:rsid w:val="0089552C"/>
    <w:rsid w:val="00896B6B"/>
    <w:rsid w:val="008A3743"/>
    <w:rsid w:val="008A5AF1"/>
    <w:rsid w:val="008A6B69"/>
    <w:rsid w:val="008B05BF"/>
    <w:rsid w:val="008B0F5B"/>
    <w:rsid w:val="008D159C"/>
    <w:rsid w:val="008D29FE"/>
    <w:rsid w:val="008D2A9F"/>
    <w:rsid w:val="008D365C"/>
    <w:rsid w:val="008D5487"/>
    <w:rsid w:val="008E2DE5"/>
    <w:rsid w:val="008E30C9"/>
    <w:rsid w:val="008E5284"/>
    <w:rsid w:val="008F5959"/>
    <w:rsid w:val="008F60A6"/>
    <w:rsid w:val="00903475"/>
    <w:rsid w:val="0090414F"/>
    <w:rsid w:val="00907E9C"/>
    <w:rsid w:val="009242BA"/>
    <w:rsid w:val="00927E30"/>
    <w:rsid w:val="009301A8"/>
    <w:rsid w:val="00930EF1"/>
    <w:rsid w:val="00940349"/>
    <w:rsid w:val="009454FE"/>
    <w:rsid w:val="00946894"/>
    <w:rsid w:val="00950303"/>
    <w:rsid w:val="00951A1C"/>
    <w:rsid w:val="00951B25"/>
    <w:rsid w:val="00953647"/>
    <w:rsid w:val="00964723"/>
    <w:rsid w:val="00966EE7"/>
    <w:rsid w:val="0096734E"/>
    <w:rsid w:val="00974347"/>
    <w:rsid w:val="0098099C"/>
    <w:rsid w:val="00983503"/>
    <w:rsid w:val="0098636C"/>
    <w:rsid w:val="00987C6C"/>
    <w:rsid w:val="009902CC"/>
    <w:rsid w:val="00992717"/>
    <w:rsid w:val="009935B9"/>
    <w:rsid w:val="009A10CE"/>
    <w:rsid w:val="009A427E"/>
    <w:rsid w:val="009A6FD1"/>
    <w:rsid w:val="009B0786"/>
    <w:rsid w:val="009B5DBA"/>
    <w:rsid w:val="009C0B34"/>
    <w:rsid w:val="009C2E42"/>
    <w:rsid w:val="009C6455"/>
    <w:rsid w:val="009C6DB9"/>
    <w:rsid w:val="009C779D"/>
    <w:rsid w:val="009C78BA"/>
    <w:rsid w:val="009D0B5A"/>
    <w:rsid w:val="009D164B"/>
    <w:rsid w:val="009D29F2"/>
    <w:rsid w:val="009D5D10"/>
    <w:rsid w:val="009E5351"/>
    <w:rsid w:val="009F361E"/>
    <w:rsid w:val="00A0259E"/>
    <w:rsid w:val="00A065C1"/>
    <w:rsid w:val="00A072BD"/>
    <w:rsid w:val="00A07B11"/>
    <w:rsid w:val="00A10FDB"/>
    <w:rsid w:val="00A15699"/>
    <w:rsid w:val="00A16F38"/>
    <w:rsid w:val="00A21356"/>
    <w:rsid w:val="00A22A28"/>
    <w:rsid w:val="00A242C6"/>
    <w:rsid w:val="00A27FBB"/>
    <w:rsid w:val="00A32E54"/>
    <w:rsid w:val="00A5348F"/>
    <w:rsid w:val="00A54DFE"/>
    <w:rsid w:val="00A56122"/>
    <w:rsid w:val="00A67BF6"/>
    <w:rsid w:val="00A7019A"/>
    <w:rsid w:val="00A82FE9"/>
    <w:rsid w:val="00A846A0"/>
    <w:rsid w:val="00A849E4"/>
    <w:rsid w:val="00A91306"/>
    <w:rsid w:val="00A91D62"/>
    <w:rsid w:val="00A93F9F"/>
    <w:rsid w:val="00AA5A48"/>
    <w:rsid w:val="00AA676D"/>
    <w:rsid w:val="00AC5450"/>
    <w:rsid w:val="00AD2117"/>
    <w:rsid w:val="00AD291F"/>
    <w:rsid w:val="00AF1341"/>
    <w:rsid w:val="00AF1D5E"/>
    <w:rsid w:val="00AF1F13"/>
    <w:rsid w:val="00AF26FB"/>
    <w:rsid w:val="00AF3D21"/>
    <w:rsid w:val="00B00B70"/>
    <w:rsid w:val="00B02451"/>
    <w:rsid w:val="00B03EA4"/>
    <w:rsid w:val="00B04944"/>
    <w:rsid w:val="00B058A6"/>
    <w:rsid w:val="00B114EA"/>
    <w:rsid w:val="00B1156A"/>
    <w:rsid w:val="00B1256E"/>
    <w:rsid w:val="00B13644"/>
    <w:rsid w:val="00B156E8"/>
    <w:rsid w:val="00B169C1"/>
    <w:rsid w:val="00B20C74"/>
    <w:rsid w:val="00B227EF"/>
    <w:rsid w:val="00B2449C"/>
    <w:rsid w:val="00B24CAF"/>
    <w:rsid w:val="00B2543D"/>
    <w:rsid w:val="00B27988"/>
    <w:rsid w:val="00B337AC"/>
    <w:rsid w:val="00B371B3"/>
    <w:rsid w:val="00B43C37"/>
    <w:rsid w:val="00B43CD2"/>
    <w:rsid w:val="00B45814"/>
    <w:rsid w:val="00B45ABA"/>
    <w:rsid w:val="00B460EE"/>
    <w:rsid w:val="00B47339"/>
    <w:rsid w:val="00B51FD6"/>
    <w:rsid w:val="00B54A28"/>
    <w:rsid w:val="00B64B4B"/>
    <w:rsid w:val="00B65B9D"/>
    <w:rsid w:val="00B70E6E"/>
    <w:rsid w:val="00B74632"/>
    <w:rsid w:val="00B762C7"/>
    <w:rsid w:val="00B7650E"/>
    <w:rsid w:val="00B76D74"/>
    <w:rsid w:val="00B830EA"/>
    <w:rsid w:val="00B832AE"/>
    <w:rsid w:val="00B9436F"/>
    <w:rsid w:val="00B94695"/>
    <w:rsid w:val="00B978D9"/>
    <w:rsid w:val="00B97907"/>
    <w:rsid w:val="00BA2357"/>
    <w:rsid w:val="00BA31A3"/>
    <w:rsid w:val="00BA3D85"/>
    <w:rsid w:val="00BA6589"/>
    <w:rsid w:val="00BA79F9"/>
    <w:rsid w:val="00BB12FF"/>
    <w:rsid w:val="00BB21E9"/>
    <w:rsid w:val="00BB588C"/>
    <w:rsid w:val="00BB58BF"/>
    <w:rsid w:val="00BB7B8F"/>
    <w:rsid w:val="00BC5347"/>
    <w:rsid w:val="00BD0F1C"/>
    <w:rsid w:val="00BD0FE8"/>
    <w:rsid w:val="00BD6BAE"/>
    <w:rsid w:val="00BD6BC6"/>
    <w:rsid w:val="00BE3730"/>
    <w:rsid w:val="00BE4619"/>
    <w:rsid w:val="00BE5D8A"/>
    <w:rsid w:val="00BE65BF"/>
    <w:rsid w:val="00BF3E17"/>
    <w:rsid w:val="00C002BD"/>
    <w:rsid w:val="00C003F5"/>
    <w:rsid w:val="00C11B84"/>
    <w:rsid w:val="00C126C4"/>
    <w:rsid w:val="00C16AB0"/>
    <w:rsid w:val="00C217C6"/>
    <w:rsid w:val="00C219B7"/>
    <w:rsid w:val="00C23414"/>
    <w:rsid w:val="00C25E0D"/>
    <w:rsid w:val="00C2701E"/>
    <w:rsid w:val="00C3251D"/>
    <w:rsid w:val="00C379A2"/>
    <w:rsid w:val="00C406EB"/>
    <w:rsid w:val="00C41DF6"/>
    <w:rsid w:val="00C50670"/>
    <w:rsid w:val="00C612B8"/>
    <w:rsid w:val="00C622E0"/>
    <w:rsid w:val="00C8113C"/>
    <w:rsid w:val="00C85BF2"/>
    <w:rsid w:val="00C87876"/>
    <w:rsid w:val="00C92D79"/>
    <w:rsid w:val="00C93E56"/>
    <w:rsid w:val="00C96808"/>
    <w:rsid w:val="00CA3788"/>
    <w:rsid w:val="00CB0385"/>
    <w:rsid w:val="00CB17DE"/>
    <w:rsid w:val="00CC059C"/>
    <w:rsid w:val="00CC08A6"/>
    <w:rsid w:val="00CC176E"/>
    <w:rsid w:val="00CC2DE3"/>
    <w:rsid w:val="00CC748B"/>
    <w:rsid w:val="00CC7DF5"/>
    <w:rsid w:val="00CD1728"/>
    <w:rsid w:val="00CE09D3"/>
    <w:rsid w:val="00CE40AB"/>
    <w:rsid w:val="00CE5D03"/>
    <w:rsid w:val="00CF1882"/>
    <w:rsid w:val="00CF577B"/>
    <w:rsid w:val="00CF6DEB"/>
    <w:rsid w:val="00CF74C6"/>
    <w:rsid w:val="00D00F91"/>
    <w:rsid w:val="00D01B86"/>
    <w:rsid w:val="00D04EE4"/>
    <w:rsid w:val="00D07DB3"/>
    <w:rsid w:val="00D118B3"/>
    <w:rsid w:val="00D13793"/>
    <w:rsid w:val="00D15ABF"/>
    <w:rsid w:val="00D23A36"/>
    <w:rsid w:val="00D259E4"/>
    <w:rsid w:val="00D40973"/>
    <w:rsid w:val="00D41B7E"/>
    <w:rsid w:val="00D44556"/>
    <w:rsid w:val="00D449DF"/>
    <w:rsid w:val="00D45C18"/>
    <w:rsid w:val="00D47624"/>
    <w:rsid w:val="00D52B4B"/>
    <w:rsid w:val="00D53471"/>
    <w:rsid w:val="00D544A8"/>
    <w:rsid w:val="00D55C90"/>
    <w:rsid w:val="00D60170"/>
    <w:rsid w:val="00D624F7"/>
    <w:rsid w:val="00D6309F"/>
    <w:rsid w:val="00D65F10"/>
    <w:rsid w:val="00D708E6"/>
    <w:rsid w:val="00D7538E"/>
    <w:rsid w:val="00D82312"/>
    <w:rsid w:val="00D8311A"/>
    <w:rsid w:val="00D855EB"/>
    <w:rsid w:val="00D86F16"/>
    <w:rsid w:val="00D9099D"/>
    <w:rsid w:val="00D9152E"/>
    <w:rsid w:val="00D94F3E"/>
    <w:rsid w:val="00DA5E8F"/>
    <w:rsid w:val="00DA6EDE"/>
    <w:rsid w:val="00DB4EB6"/>
    <w:rsid w:val="00DC17BD"/>
    <w:rsid w:val="00DC27A5"/>
    <w:rsid w:val="00DD3B3B"/>
    <w:rsid w:val="00DD4F6F"/>
    <w:rsid w:val="00DE350C"/>
    <w:rsid w:val="00DE548F"/>
    <w:rsid w:val="00DE63B9"/>
    <w:rsid w:val="00DF7B2A"/>
    <w:rsid w:val="00E04896"/>
    <w:rsid w:val="00E107AB"/>
    <w:rsid w:val="00E11772"/>
    <w:rsid w:val="00E13284"/>
    <w:rsid w:val="00E14321"/>
    <w:rsid w:val="00E16D6F"/>
    <w:rsid w:val="00E17DDF"/>
    <w:rsid w:val="00E3189D"/>
    <w:rsid w:val="00E401FA"/>
    <w:rsid w:val="00E40C0D"/>
    <w:rsid w:val="00E562E2"/>
    <w:rsid w:val="00E61EC6"/>
    <w:rsid w:val="00E63D8E"/>
    <w:rsid w:val="00E65483"/>
    <w:rsid w:val="00E657A7"/>
    <w:rsid w:val="00E76ED6"/>
    <w:rsid w:val="00E76EF4"/>
    <w:rsid w:val="00E80A6A"/>
    <w:rsid w:val="00E82E28"/>
    <w:rsid w:val="00E83474"/>
    <w:rsid w:val="00E8635A"/>
    <w:rsid w:val="00E87E67"/>
    <w:rsid w:val="00E91344"/>
    <w:rsid w:val="00E93384"/>
    <w:rsid w:val="00E93B1A"/>
    <w:rsid w:val="00E95133"/>
    <w:rsid w:val="00EA0AAB"/>
    <w:rsid w:val="00EA50A9"/>
    <w:rsid w:val="00EB4B3C"/>
    <w:rsid w:val="00EB5EB3"/>
    <w:rsid w:val="00EC2719"/>
    <w:rsid w:val="00ED440D"/>
    <w:rsid w:val="00ED502D"/>
    <w:rsid w:val="00ED70E5"/>
    <w:rsid w:val="00ED7656"/>
    <w:rsid w:val="00EE3563"/>
    <w:rsid w:val="00EE684B"/>
    <w:rsid w:val="00EF533C"/>
    <w:rsid w:val="00EF550F"/>
    <w:rsid w:val="00F10696"/>
    <w:rsid w:val="00F11AAB"/>
    <w:rsid w:val="00F132A4"/>
    <w:rsid w:val="00F1352F"/>
    <w:rsid w:val="00F158BC"/>
    <w:rsid w:val="00F25068"/>
    <w:rsid w:val="00F27C21"/>
    <w:rsid w:val="00F31199"/>
    <w:rsid w:val="00F33758"/>
    <w:rsid w:val="00F35044"/>
    <w:rsid w:val="00F365B2"/>
    <w:rsid w:val="00F36805"/>
    <w:rsid w:val="00F371EF"/>
    <w:rsid w:val="00F41966"/>
    <w:rsid w:val="00F41EED"/>
    <w:rsid w:val="00F4568B"/>
    <w:rsid w:val="00F466F9"/>
    <w:rsid w:val="00F469BB"/>
    <w:rsid w:val="00F473F3"/>
    <w:rsid w:val="00F53090"/>
    <w:rsid w:val="00F54694"/>
    <w:rsid w:val="00F54F78"/>
    <w:rsid w:val="00F616FA"/>
    <w:rsid w:val="00F61CAB"/>
    <w:rsid w:val="00F643AE"/>
    <w:rsid w:val="00F6587D"/>
    <w:rsid w:val="00F75615"/>
    <w:rsid w:val="00F766D9"/>
    <w:rsid w:val="00F80097"/>
    <w:rsid w:val="00F804AC"/>
    <w:rsid w:val="00F82824"/>
    <w:rsid w:val="00F839C9"/>
    <w:rsid w:val="00F84652"/>
    <w:rsid w:val="00F86002"/>
    <w:rsid w:val="00F86B14"/>
    <w:rsid w:val="00F928B7"/>
    <w:rsid w:val="00F9424C"/>
    <w:rsid w:val="00F96026"/>
    <w:rsid w:val="00FA006D"/>
    <w:rsid w:val="00FB1A6A"/>
    <w:rsid w:val="00FB609F"/>
    <w:rsid w:val="00FB688D"/>
    <w:rsid w:val="00FC1218"/>
    <w:rsid w:val="00FC1318"/>
    <w:rsid w:val="00FC150F"/>
    <w:rsid w:val="00FC4BDB"/>
    <w:rsid w:val="00FE0F09"/>
    <w:rsid w:val="00FE15C9"/>
    <w:rsid w:val="00FE32CB"/>
    <w:rsid w:val="00FF36DF"/>
    <w:rsid w:val="00FF4BD5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309C"/>
  <w15:docId w15:val="{6AF81B43-F543-45F5-829E-6EDFD1A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56"/>
    <w:pPr>
      <w:ind w:left="720"/>
      <w:contextualSpacing/>
    </w:pPr>
  </w:style>
  <w:style w:type="character" w:styleId="a4">
    <w:name w:val="Hyperlink"/>
    <w:rsid w:val="00F86B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B0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2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D211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5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basedOn w:val="a0"/>
    <w:rsid w:val="00B45814"/>
  </w:style>
  <w:style w:type="paragraph" w:customStyle="1" w:styleId="1">
    <w:name w:val="Обычный1"/>
    <w:rsid w:val="00E8635A"/>
    <w:rPr>
      <w:snapToGrid w:val="0"/>
    </w:rPr>
  </w:style>
  <w:style w:type="paragraph" w:styleId="a9">
    <w:name w:val="footer"/>
    <w:basedOn w:val="a"/>
    <w:link w:val="aa"/>
    <w:uiPriority w:val="99"/>
    <w:rsid w:val="00E8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635A"/>
  </w:style>
  <w:style w:type="character" w:customStyle="1" w:styleId="msg-recipient">
    <w:name w:val="msg-recipient"/>
    <w:basedOn w:val="a0"/>
    <w:rsid w:val="004620E3"/>
  </w:style>
  <w:style w:type="paragraph" w:customStyle="1" w:styleId="2">
    <w:name w:val="Обычный2"/>
    <w:rsid w:val="004620E3"/>
    <w:rPr>
      <w:snapToGrid w:val="0"/>
    </w:rPr>
  </w:style>
  <w:style w:type="paragraph" w:styleId="ab">
    <w:name w:val="header"/>
    <w:basedOn w:val="a"/>
    <w:link w:val="ac"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90A0C"/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rsid w:val="0077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71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047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770616045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5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i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k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3E90-63DE-4A78-85EB-719F3E0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97</CharactersWithSpaces>
  <SharedDoc>false</SharedDoc>
  <HLinks>
    <vt:vector size="12" baseType="variant"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cgdbomo-nn@mts-nn.r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kultura@nn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8-11-16T12:24:00Z</cp:lastPrinted>
  <dcterms:created xsi:type="dcterms:W3CDTF">2020-02-28T08:55:00Z</dcterms:created>
  <dcterms:modified xsi:type="dcterms:W3CDTF">2020-03-11T11:24:00Z</dcterms:modified>
</cp:coreProperties>
</file>